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5806" w14:textId="080B6BDB" w:rsidR="00194A29" w:rsidRPr="00EA7127" w:rsidRDefault="00194A29" w:rsidP="00194A2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/>
          <w:b w:val="0"/>
          <w:bCs w:val="0"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03296" behindDoc="0" locked="0" layoutInCell="1" allowOverlap="1" wp14:anchorId="2B773520" wp14:editId="5BC74490">
            <wp:simplePos x="0" y="0"/>
            <wp:positionH relativeFrom="column">
              <wp:posOffset>3816985</wp:posOffset>
            </wp:positionH>
            <wp:positionV relativeFrom="paragraph">
              <wp:posOffset>-783771</wp:posOffset>
            </wp:positionV>
            <wp:extent cx="2538858" cy="131147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58" cy="13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6892" w14:textId="1D565D54" w:rsidR="00206302" w:rsidRPr="00EA7127" w:rsidRDefault="00206302" w:rsidP="0059309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 xml:space="preserve">Women With Disabilities Australia </w:t>
      </w:r>
      <w:r w:rsidR="00DD3AAF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>Youth Advisory Gro</w:t>
      </w:r>
      <w:r w:rsidR="00194A29" w:rsidRPr="00EA7127">
        <w:rPr>
          <w:rFonts w:ascii="Avenir Book" w:hAnsi="Avenir Book" w:cs="Arial"/>
          <w:szCs w:val="44"/>
          <w:lang w:val="en-AU"/>
        </w:rPr>
        <w:t>up</w:t>
      </w:r>
    </w:p>
    <w:p w14:paraId="0103DE95" w14:textId="77777777" w:rsidR="00194A29" w:rsidRPr="00EA7127" w:rsidRDefault="00194A29" w:rsidP="00194A29">
      <w:pPr>
        <w:ind w:left="567"/>
        <w:rPr>
          <w:rFonts w:ascii="Avenir Book" w:hAnsi="Avenir Book"/>
          <w:lang w:eastAsia="x-none"/>
        </w:rPr>
      </w:pPr>
    </w:p>
    <w:p w14:paraId="11BD464E" w14:textId="2429EABB" w:rsidR="0031405F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Terms of Referenc</w:t>
      </w:r>
      <w:r w:rsidR="0031405F"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e</w:t>
      </w:r>
    </w:p>
    <w:p w14:paraId="12D98841" w14:textId="2258CD07" w:rsidR="00314DF1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</w:rPr>
        <w:t>Easy Read version</w:t>
      </w:r>
    </w:p>
    <w:p w14:paraId="4B0D3F8F" w14:textId="04918E5C" w:rsidR="00314DF1" w:rsidRPr="00EA7127" w:rsidRDefault="00113F06" w:rsidP="00314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venir Book" w:hAnsi="Avenir Book" w:cs="Arial"/>
        </w:rPr>
      </w:pPr>
      <w:r>
        <w:rPr>
          <w:rFonts w:ascii="Avenir Book" w:hAnsi="Avenir Book" w:cs="Arial"/>
          <w:noProof/>
        </w:rPr>
        <w:drawing>
          <wp:anchor distT="0" distB="0" distL="114300" distR="114300" simplePos="0" relativeHeight="251833344" behindDoc="0" locked="0" layoutInCell="1" allowOverlap="1" wp14:anchorId="613BFED4" wp14:editId="175F5C2B">
            <wp:simplePos x="0" y="0"/>
            <wp:positionH relativeFrom="column">
              <wp:posOffset>-1371600</wp:posOffset>
            </wp:positionH>
            <wp:positionV relativeFrom="paragraph">
              <wp:posOffset>246380</wp:posOffset>
            </wp:positionV>
            <wp:extent cx="8475980" cy="5648960"/>
            <wp:effectExtent l="0" t="0" r="0" b="254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98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83DC" w14:textId="67A01D51" w:rsidR="001C1876" w:rsidRPr="00EA7127" w:rsidRDefault="00314DF1" w:rsidP="001D40A7">
      <w:pPr>
        <w:rPr>
          <w:rFonts w:ascii="Avenir Book" w:hAnsi="Avenir Book" w:cs="Arial"/>
        </w:rPr>
      </w:pPr>
      <w:r w:rsidRPr="00EA7127">
        <w:rPr>
          <w:rFonts w:ascii="Avenir Book" w:hAnsi="Avenir Book" w:cs="Arial"/>
        </w:rPr>
        <w:br w:type="page"/>
      </w:r>
    </w:p>
    <w:p w14:paraId="33BB2909" w14:textId="2719CD92" w:rsidR="00210F70" w:rsidRPr="00F77378" w:rsidRDefault="009B7EFA" w:rsidP="00C74997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0" w:name="_About_this_document"/>
      <w:bookmarkEnd w:id="0"/>
      <w:r w:rsidRPr="00F77378">
        <w:rPr>
          <w:noProof/>
          <w:color w:val="975698"/>
        </w:rPr>
        <w:lastRenderedPageBreak/>
        <w:drawing>
          <wp:anchor distT="0" distB="0" distL="0" distR="0" simplePos="0" relativeHeight="251786240" behindDoc="0" locked="0" layoutInCell="1" allowOverlap="1" wp14:anchorId="7C446645" wp14:editId="405FA374">
            <wp:simplePos x="0" y="0"/>
            <wp:positionH relativeFrom="page">
              <wp:posOffset>965200</wp:posOffset>
            </wp:positionH>
            <wp:positionV relativeFrom="paragraph">
              <wp:posOffset>-394335</wp:posOffset>
            </wp:positionV>
            <wp:extent cx="1008811" cy="995045"/>
            <wp:effectExtent l="0" t="0" r="0" b="0"/>
            <wp:wrapNone/>
            <wp:docPr id="11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70" w:rsidRPr="00F77378">
        <w:rPr>
          <w:rFonts w:ascii="Avenir Book" w:hAnsi="Avenir Book"/>
          <w:color w:val="975698"/>
          <w:szCs w:val="32"/>
          <w:lang w:val="en-GB"/>
        </w:rPr>
        <w:t xml:space="preserve">About this document </w:t>
      </w:r>
    </w:p>
    <w:p w14:paraId="23F0148F" w14:textId="5D272469" w:rsidR="009B7EFA" w:rsidRDefault="009B7EFA" w:rsidP="009B7EFA">
      <w:pPr>
        <w:rPr>
          <w:lang w:val="en-GB" w:eastAsia="x-none"/>
        </w:rPr>
      </w:pPr>
    </w:p>
    <w:p w14:paraId="41ACB42D" w14:textId="77777777" w:rsidR="009B7EFA" w:rsidRDefault="009B7EFA" w:rsidP="009B7EFA">
      <w:pPr>
        <w:rPr>
          <w:lang w:val="en-GB" w:eastAsia="x-none"/>
        </w:rPr>
      </w:pPr>
    </w:p>
    <w:p w14:paraId="6EA07F3C" w14:textId="77777777" w:rsidR="009B7EFA" w:rsidRPr="009B7EFA" w:rsidRDefault="009B7EFA" w:rsidP="009B7EFA">
      <w:pPr>
        <w:rPr>
          <w:lang w:val="en-GB" w:eastAsia="x-none"/>
        </w:rPr>
      </w:pPr>
    </w:p>
    <w:p w14:paraId="6ADEB48B" w14:textId="57CBC3D8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Cs/>
          <w:noProof/>
          <w:szCs w:val="32"/>
        </w:rPr>
        <w:drawing>
          <wp:anchor distT="0" distB="0" distL="114300" distR="114300" simplePos="0" relativeHeight="251782144" behindDoc="0" locked="0" layoutInCell="1" allowOverlap="1" wp14:anchorId="69DC7423" wp14:editId="300E7E12">
            <wp:simplePos x="0" y="0"/>
            <wp:positionH relativeFrom="margin">
              <wp:posOffset>-330381</wp:posOffset>
            </wp:positionH>
            <wp:positionV relativeFrom="paragraph">
              <wp:posOffset>186078</wp:posOffset>
            </wp:positionV>
            <wp:extent cx="1656131" cy="75120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BF09" w14:textId="3FE2C0B2" w:rsidR="00C74997" w:rsidRPr="009B7EFA" w:rsidRDefault="00210F70" w:rsidP="009B7EFA">
      <w:pPr>
        <w:spacing w:line="480" w:lineRule="auto"/>
        <w:ind w:left="2268"/>
        <w:rPr>
          <w:rFonts w:ascii="Avenir Book" w:hAnsi="Avenir Book"/>
          <w:sz w:val="28"/>
          <w:szCs w:val="28"/>
          <w:lang w:val="en-GB" w:eastAsia="x-none"/>
        </w:rPr>
      </w:pP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We ar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omen With Disabilities Australi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. We will writ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WD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 when we talk about us. </w:t>
      </w:r>
    </w:p>
    <w:p w14:paraId="7CFEFC6F" w14:textId="34DA860C" w:rsidR="009B7EFA" w:rsidRPr="00210F70" w:rsidRDefault="008E0D0F" w:rsidP="00210F70">
      <w:pPr>
        <w:rPr>
          <w:lang w:val="en-GB" w:eastAsia="x-none"/>
        </w:rPr>
      </w:pPr>
      <w:r>
        <w:rPr>
          <w:lang w:val="en-GB" w:eastAsia="x-none"/>
        </w:rPr>
        <w:br/>
      </w:r>
    </w:p>
    <w:p w14:paraId="024010FE" w14:textId="7B91C5CF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/>
          <w:bCs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78048" behindDoc="0" locked="0" layoutInCell="1" allowOverlap="1" wp14:anchorId="16CA110A" wp14:editId="370745B7">
            <wp:simplePos x="0" y="0"/>
            <wp:positionH relativeFrom="column">
              <wp:posOffset>-269023</wp:posOffset>
            </wp:positionH>
            <wp:positionV relativeFrom="paragraph">
              <wp:posOffset>268605</wp:posOffset>
            </wp:positionV>
            <wp:extent cx="1601580" cy="82731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884C" w14:textId="6F3A9106" w:rsidR="009B7EFA" w:rsidRDefault="00210F70" w:rsidP="009B7EFA">
      <w:pPr>
        <w:pStyle w:val="ListParagraph"/>
        <w:spacing w:line="480" w:lineRule="auto"/>
        <w:ind w:left="2268"/>
        <w:rPr>
          <w:rFonts w:ascii="Avenir Book" w:hAnsi="Avenir Book" w:cs="Arial"/>
          <w:szCs w:val="28"/>
        </w:rPr>
      </w:pPr>
      <w:r w:rsidRPr="001C1876">
        <w:rPr>
          <w:rFonts w:ascii="Avenir Book" w:hAnsi="Avenir Book" w:cs="Arial"/>
          <w:szCs w:val="28"/>
        </w:rPr>
        <w:t xml:space="preserve">This document is </w:t>
      </w:r>
      <w:r w:rsidRPr="00EA7127">
        <w:rPr>
          <w:rFonts w:ascii="Avenir Book" w:hAnsi="Avenir Book" w:cs="Arial"/>
          <w:szCs w:val="28"/>
        </w:rPr>
        <w:t>a</w:t>
      </w:r>
      <w:r w:rsidRPr="001C1876">
        <w:rPr>
          <w:rFonts w:ascii="Avenir Book" w:hAnsi="Avenir Book" w:cs="Arial"/>
          <w:szCs w:val="28"/>
        </w:rPr>
        <w:t xml:space="preserve"> summary of the WWDA Youth Advisory Group</w:t>
      </w:r>
      <w:r w:rsidRPr="001C1876">
        <w:rPr>
          <w:rFonts w:ascii="Avenir Book" w:hAnsi="Avenir Book" w:cs="Arial"/>
          <w:b/>
          <w:bCs/>
          <w:szCs w:val="28"/>
        </w:rPr>
        <w:t xml:space="preserve"> Terms of Reference</w:t>
      </w:r>
      <w:r w:rsidRPr="001C1876">
        <w:rPr>
          <w:rFonts w:ascii="Avenir Book" w:hAnsi="Avenir Book" w:cs="Arial"/>
          <w:szCs w:val="28"/>
        </w:rPr>
        <w:t>.</w:t>
      </w:r>
      <w:r w:rsidRPr="00EA7127">
        <w:rPr>
          <w:rFonts w:ascii="Avenir Book" w:hAnsi="Avenir Book" w:cs="Arial"/>
          <w:szCs w:val="28"/>
        </w:rPr>
        <w:t xml:space="preserve"> </w:t>
      </w:r>
    </w:p>
    <w:p w14:paraId="7E4A4D0C" w14:textId="3E553F5E" w:rsidR="00210F70" w:rsidRPr="00EA7127" w:rsidRDefault="008E0D0F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br/>
      </w:r>
      <w:r w:rsidR="00210F70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51022354" wp14:editId="2D0A5AC5">
            <wp:simplePos x="0" y="0"/>
            <wp:positionH relativeFrom="column">
              <wp:posOffset>53975</wp:posOffset>
            </wp:positionH>
            <wp:positionV relativeFrom="paragraph">
              <wp:posOffset>419100</wp:posOffset>
            </wp:positionV>
            <wp:extent cx="1273810" cy="13208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DCA86" w14:textId="72F79A4B" w:rsidR="00210F70" w:rsidRPr="00EA7127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This document is written in an easy to read way. </w:t>
      </w:r>
    </w:p>
    <w:p w14:paraId="65BF5A68" w14:textId="77777777" w:rsidR="00210F70" w:rsidRPr="00651EA6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651EA6">
        <w:rPr>
          <w:rFonts w:ascii="Avenir Book" w:hAnsi="Avenir Book" w:cs="Arial"/>
          <w:sz w:val="28"/>
          <w:szCs w:val="28"/>
        </w:rPr>
        <w:t xml:space="preserve">We have written some words in </w:t>
      </w:r>
      <w:r w:rsidRPr="00651EA6">
        <w:rPr>
          <w:rFonts w:ascii="Avenir Book" w:hAnsi="Avenir Book" w:cs="Arial"/>
          <w:b/>
          <w:bCs/>
          <w:sz w:val="28"/>
          <w:szCs w:val="28"/>
        </w:rPr>
        <w:t>bold</w:t>
      </w:r>
      <w:r w:rsidRPr="00651EA6">
        <w:rPr>
          <w:rFonts w:ascii="Avenir Book" w:hAnsi="Avenir Book" w:cs="Arial"/>
          <w:sz w:val="28"/>
          <w:szCs w:val="28"/>
        </w:rPr>
        <w:t>.</w:t>
      </w:r>
    </w:p>
    <w:p w14:paraId="396D445E" w14:textId="72A5EE93" w:rsidR="005C0C6A" w:rsidRDefault="00210F70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e explain these words </w:t>
      </w:r>
      <w:r>
        <w:rPr>
          <w:rFonts w:ascii="Avenir Book" w:hAnsi="Avenir Book" w:cs="Arial"/>
          <w:sz w:val="28"/>
          <w:szCs w:val="28"/>
        </w:rPr>
        <w:t>at the end of the document</w:t>
      </w:r>
      <w:r w:rsidR="009B7EFA">
        <w:rPr>
          <w:rFonts w:ascii="Avenir Book" w:hAnsi="Avenir Book" w:cs="Arial"/>
          <w:sz w:val="28"/>
          <w:szCs w:val="28"/>
        </w:rPr>
        <w:t>.</w:t>
      </w:r>
    </w:p>
    <w:p w14:paraId="2639FF45" w14:textId="676CDE26" w:rsidR="009B7EFA" w:rsidRPr="00EA7127" w:rsidRDefault="008E0D0F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br/>
      </w:r>
    </w:p>
    <w:p w14:paraId="73964024" w14:textId="7B80B57D" w:rsidR="00210F70" w:rsidRPr="00210F70" w:rsidRDefault="00210F70" w:rsidP="009C1991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210F70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79072" behindDoc="0" locked="0" layoutInCell="1" allowOverlap="1" wp14:anchorId="0850FF25" wp14:editId="0148F084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9840" cy="114744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t xml:space="preserve">You can ask for help to read this document. </w:t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br/>
        <w:t>A support person may be able to help</w:t>
      </w:r>
    </w:p>
    <w:p w14:paraId="13BF81B6" w14:textId="34DFDBFD" w:rsidR="00210F70" w:rsidRDefault="00210F70" w:rsidP="00210F70">
      <w:pPr>
        <w:rPr>
          <w:lang w:val="x-none" w:eastAsia="x-none"/>
        </w:rPr>
      </w:pPr>
    </w:p>
    <w:p w14:paraId="0B074D95" w14:textId="77777777" w:rsidR="00210F70" w:rsidRPr="00210F70" w:rsidRDefault="00210F70" w:rsidP="00210F70">
      <w:pPr>
        <w:rPr>
          <w:lang w:val="x-none" w:eastAsia="x-none"/>
        </w:rPr>
      </w:pPr>
    </w:p>
    <w:p w14:paraId="01504433" w14:textId="01BC4CC0" w:rsidR="0060350E" w:rsidRPr="00164F76" w:rsidRDefault="009B7EFA" w:rsidP="00D767E6">
      <w:pPr>
        <w:pStyle w:val="Heading3"/>
        <w:ind w:left="1701"/>
        <w:rPr>
          <w:rFonts w:ascii="Avenir Book" w:hAnsi="Avenir Book"/>
          <w:color w:val="975698"/>
          <w:sz w:val="32"/>
          <w:szCs w:val="32"/>
          <w:lang w:val="en-GB"/>
        </w:rPr>
      </w:pPr>
      <w:r w:rsidRPr="00164F76">
        <w:rPr>
          <w:noProof/>
          <w:color w:val="975698"/>
          <w:sz w:val="32"/>
          <w:szCs w:val="32"/>
        </w:rPr>
        <w:lastRenderedPageBreak/>
        <w:drawing>
          <wp:anchor distT="0" distB="0" distL="0" distR="0" simplePos="0" relativeHeight="251784192" behindDoc="0" locked="0" layoutInCell="1" allowOverlap="1" wp14:anchorId="388C2429" wp14:editId="663FAD3A">
            <wp:simplePos x="0" y="0"/>
            <wp:positionH relativeFrom="page">
              <wp:posOffset>673100</wp:posOffset>
            </wp:positionH>
            <wp:positionV relativeFrom="paragraph">
              <wp:posOffset>-229235</wp:posOffset>
            </wp:positionV>
            <wp:extent cx="1008811" cy="995045"/>
            <wp:effectExtent l="0" t="0" r="0" b="0"/>
            <wp:wrapNone/>
            <wp:docPr id="8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50E" w:rsidRPr="00164F76">
        <w:rPr>
          <w:rFonts w:ascii="Avenir Book" w:hAnsi="Avenir Book"/>
          <w:color w:val="975698"/>
          <w:sz w:val="32"/>
          <w:szCs w:val="32"/>
          <w:lang w:val="en-GB"/>
        </w:rPr>
        <w:t>What’s in this document?</w:t>
      </w:r>
    </w:p>
    <w:p w14:paraId="2FD90FE8" w14:textId="77777777" w:rsidR="00D767E6" w:rsidRPr="00D767E6" w:rsidRDefault="00D767E6" w:rsidP="00D767E6">
      <w:pPr>
        <w:ind w:left="1701"/>
        <w:rPr>
          <w:lang w:val="en-GB"/>
        </w:rPr>
      </w:pPr>
    </w:p>
    <w:p w14:paraId="3F664F38" w14:textId="1312A611" w:rsidR="008847D2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is_document" w:history="1"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About this document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2</w:t>
        </w:r>
      </w:hyperlink>
    </w:p>
    <w:p w14:paraId="47591423" w14:textId="77777777" w:rsidR="008847D2" w:rsidRPr="005B0A0F" w:rsidRDefault="008847D2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</w:p>
    <w:p w14:paraId="7CA07532" w14:textId="35440CED" w:rsidR="0060350E" w:rsidRPr="005B0A0F" w:rsidRDefault="00000000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  <w:hyperlink w:anchor="_About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WWDA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4</w:t>
        </w:r>
      </w:hyperlink>
    </w:p>
    <w:p w14:paraId="56841FF8" w14:textId="6966767D" w:rsidR="0060350E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br/>
          <w:t xml:space="preserve">About the WWDA Youth Network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5</w:t>
        </w:r>
      </w:hyperlink>
    </w:p>
    <w:p w14:paraId="7F796D17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D63FC6" w14:textId="796230AA" w:rsidR="0060350E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_1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7</w:t>
        </w:r>
      </w:hyperlink>
    </w:p>
    <w:p w14:paraId="33FEA629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D6AA444" w14:textId="629E38B5" w:rsidR="0060350E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Meetings of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9</w:t>
        </w:r>
      </w:hyperlink>
    </w:p>
    <w:p w14:paraId="6FDFDE5D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0BE693F9" w14:textId="77FDCD08" w:rsidR="0060350E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Support and pay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0</w:t>
        </w:r>
      </w:hyperlink>
    </w:p>
    <w:p w14:paraId="310FF474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95CA36D" w14:textId="23D242E3" w:rsidR="00412D8A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Word_list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Word list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11</w:t>
        </w:r>
      </w:hyperlink>
    </w:p>
    <w:p w14:paraId="7D2482F9" w14:textId="7CC18CFB" w:rsidR="00412D8A" w:rsidRPr="005B0A0F" w:rsidRDefault="00412D8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4A6335" w14:textId="6F24D2D2" w:rsidR="00412D8A" w:rsidRPr="005B0A0F" w:rsidRDefault="00000000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Thank_you" w:history="1"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Thank you 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5</w:t>
        </w:r>
      </w:hyperlink>
    </w:p>
    <w:p w14:paraId="0CEB1C18" w14:textId="77777777" w:rsidR="00164F76" w:rsidRDefault="00164F76">
      <w:pP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bookmarkStart w:id="1" w:name="_About_WWDA"/>
      <w:bookmarkEnd w:id="1"/>
      <w: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  <w:br w:type="page"/>
      </w:r>
    </w:p>
    <w:p w14:paraId="7E286DDA" w14:textId="3EDC95CC" w:rsidR="001C1876" w:rsidRPr="00164F76" w:rsidRDefault="00164F76" w:rsidP="00164F76">
      <w:pPr>
        <w:ind w:left="2268"/>
        <w:rPr>
          <w:rFonts w:ascii="Avenir Book" w:hAnsi="Avenir Book"/>
          <w:b/>
          <w:bCs/>
          <w:color w:val="000000" w:themeColor="text1"/>
          <w:sz w:val="32"/>
          <w:szCs w:val="32"/>
          <w:lang w:val="en-GB" w:eastAsia="x-none"/>
        </w:rPr>
      </w:pPr>
      <w:r w:rsidRPr="00F77378">
        <w:rPr>
          <w:rFonts w:ascii="Avenir Book" w:hAnsi="Avenir Book"/>
          <w:bCs/>
          <w:noProof/>
          <w:color w:val="975698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782D3326" wp14:editId="78DEAA8E">
            <wp:simplePos x="0" y="0"/>
            <wp:positionH relativeFrom="margin">
              <wp:posOffset>-303530</wp:posOffset>
            </wp:positionH>
            <wp:positionV relativeFrom="paragraph">
              <wp:posOffset>-184785</wp:posOffset>
            </wp:positionV>
            <wp:extent cx="1656080" cy="75120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76" w:rsidRPr="00164F76">
        <w:rPr>
          <w:rFonts w:ascii="Avenir Book" w:hAnsi="Avenir Book"/>
          <w:b/>
          <w:bCs/>
          <w:color w:val="975698"/>
          <w:sz w:val="32"/>
          <w:szCs w:val="32"/>
          <w:lang w:val="en-GB"/>
        </w:rPr>
        <w:t>About WWDA</w:t>
      </w:r>
    </w:p>
    <w:p w14:paraId="700B49B7" w14:textId="7A699095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34B398F8" w14:textId="11E3FC75" w:rsidR="00651EA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7AE6FBD2" wp14:editId="5C184D34">
            <wp:simplePos x="0" y="0"/>
            <wp:positionH relativeFrom="column">
              <wp:posOffset>-235585</wp:posOffset>
            </wp:positionH>
            <wp:positionV relativeFrom="paragraph">
              <wp:posOffset>370205</wp:posOffset>
            </wp:positionV>
            <wp:extent cx="1472565" cy="1404398"/>
            <wp:effectExtent l="0" t="0" r="635" b="571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E5B1" w14:textId="7029E285" w:rsidR="001C187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8654A26" wp14:editId="2B569C62">
            <wp:simplePos x="0" y="0"/>
            <wp:positionH relativeFrom="column">
              <wp:posOffset>6985</wp:posOffset>
            </wp:positionH>
            <wp:positionV relativeFrom="paragraph">
              <wp:posOffset>261410</wp:posOffset>
            </wp:positionV>
            <wp:extent cx="427268" cy="82613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3178" b="84339" l="65799" r="922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7268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sz w:val="28"/>
          <w:szCs w:val="28"/>
        </w:rPr>
        <w:t>WWDA</w:t>
      </w:r>
      <w:r w:rsidR="001C1876" w:rsidRPr="00EA7127">
        <w:rPr>
          <w:rFonts w:ascii="Avenir Book" w:hAnsi="Avenir Book" w:cs="Arial"/>
          <w:bCs/>
          <w:sz w:val="28"/>
          <w:szCs w:val="28"/>
        </w:rPr>
        <w:t xml:space="preserve"> is</w:t>
      </w:r>
      <w:r w:rsidR="001C1876" w:rsidRPr="00EA7127">
        <w:rPr>
          <w:rFonts w:ascii="Avenir Book" w:hAnsi="Avenir Book" w:cs="Arial"/>
          <w:b/>
          <w:sz w:val="28"/>
          <w:szCs w:val="28"/>
        </w:rPr>
        <w:t xml:space="preserve"> </w:t>
      </w:r>
      <w:r w:rsidR="001C1876" w:rsidRPr="00EA7127">
        <w:rPr>
          <w:rFonts w:ascii="Avenir Book" w:hAnsi="Avenir Book" w:cs="Arial"/>
          <w:sz w:val="28"/>
          <w:szCs w:val="28"/>
        </w:rPr>
        <w:t xml:space="preserve">for: </w:t>
      </w:r>
    </w:p>
    <w:p w14:paraId="3BD3AD04" w14:textId="217B04D5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all women and girls who have a disability, and;</w:t>
      </w:r>
    </w:p>
    <w:p w14:paraId="42A133B7" w14:textId="5851E91C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who live in Australia. </w:t>
      </w:r>
    </w:p>
    <w:p w14:paraId="5F66496E" w14:textId="48BCD03C" w:rsidR="00651EA6" w:rsidRPr="00EA7127" w:rsidRDefault="00651EA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548A269F" w14:textId="4C38CE76" w:rsidR="001C1876" w:rsidRPr="00EA7127" w:rsidRDefault="00C577FB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33F6BC1" wp14:editId="33E56988">
            <wp:simplePos x="0" y="0"/>
            <wp:positionH relativeFrom="column">
              <wp:posOffset>-66040</wp:posOffset>
            </wp:positionH>
            <wp:positionV relativeFrom="paragraph">
              <wp:posOffset>360731</wp:posOffset>
            </wp:positionV>
            <wp:extent cx="593646" cy="1147834"/>
            <wp:effectExtent l="0" t="0" r="381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93646" cy="114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E5DDE70" wp14:editId="1120C2A2">
            <wp:simplePos x="0" y="0"/>
            <wp:positionH relativeFrom="column">
              <wp:posOffset>535940</wp:posOffset>
            </wp:positionH>
            <wp:positionV relativeFrom="paragraph">
              <wp:posOffset>438150</wp:posOffset>
            </wp:positionV>
            <wp:extent cx="816610" cy="1068576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16610" cy="1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8E8F" w14:textId="5E42D568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WDA is: </w:t>
      </w:r>
    </w:p>
    <w:p w14:paraId="178C7927" w14:textId="77777777" w:rsidR="00302174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run by women with disability </w:t>
      </w:r>
    </w:p>
    <w:p w14:paraId="6FF138E8" w14:textId="389DC49C" w:rsidR="001C1876" w:rsidRPr="00302174" w:rsidRDefault="00302174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302174">
        <w:rPr>
          <w:rFonts w:ascii="Avenir Book" w:hAnsi="Avenir Book" w:cs="Arial"/>
          <w:szCs w:val="28"/>
        </w:rPr>
        <w:t xml:space="preserve">for </w:t>
      </w:r>
      <w:r w:rsidR="001C1876" w:rsidRPr="00302174">
        <w:rPr>
          <w:rFonts w:ascii="Avenir Book" w:hAnsi="Avenir Book" w:cs="Arial"/>
          <w:szCs w:val="28"/>
        </w:rPr>
        <w:t>women and girls with disability.</w:t>
      </w:r>
    </w:p>
    <w:p w14:paraId="142105C9" w14:textId="031096E7" w:rsidR="001C1876" w:rsidRDefault="001C1876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2E79C534" w14:textId="77777777" w:rsidR="00302174" w:rsidRPr="00EA7127" w:rsidRDefault="00302174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51E799E7" w14:textId="7F968C42" w:rsidR="001C1876" w:rsidRPr="00EA7127" w:rsidRDefault="00DD0E59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A10FEAE" wp14:editId="57E2D5D4">
            <wp:simplePos x="0" y="0"/>
            <wp:positionH relativeFrom="column">
              <wp:posOffset>80010</wp:posOffset>
            </wp:positionH>
            <wp:positionV relativeFrom="paragraph">
              <wp:posOffset>377825</wp:posOffset>
            </wp:positionV>
            <wp:extent cx="520700" cy="10077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070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FB"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D38E707" wp14:editId="3431FFA2">
            <wp:simplePos x="0" y="0"/>
            <wp:positionH relativeFrom="column">
              <wp:posOffset>533400</wp:posOffset>
            </wp:positionH>
            <wp:positionV relativeFrom="paragraph">
              <wp:posOffset>432435</wp:posOffset>
            </wp:positionV>
            <wp:extent cx="723900" cy="946812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23900" cy="9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CA0C" w14:textId="6798BBD5" w:rsidR="00164F76" w:rsidRDefault="00BF7C53" w:rsidP="00164F7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82C3A82" wp14:editId="0ECAB224">
            <wp:simplePos x="0" y="0"/>
            <wp:positionH relativeFrom="column">
              <wp:posOffset>-785580</wp:posOffset>
            </wp:positionH>
            <wp:positionV relativeFrom="paragraph">
              <wp:posOffset>275590</wp:posOffset>
            </wp:positionV>
            <wp:extent cx="787400" cy="50835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color w:val="000000" w:themeColor="text1"/>
          <w:sz w:val="28"/>
          <w:szCs w:val="28"/>
        </w:rPr>
        <w:t>WWDA helps all women and girls with disability have good lives.</w:t>
      </w:r>
    </w:p>
    <w:p w14:paraId="6459E450" w14:textId="4261C289" w:rsidR="00302174" w:rsidRPr="00EA7127" w:rsidRDefault="00164F76" w:rsidP="00164F76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6C814595" w14:textId="1965624B" w:rsidR="00A21CD1" w:rsidRPr="00F77378" w:rsidRDefault="00DD0E59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2" w:name="_About_the_WWDA"/>
      <w:bookmarkEnd w:id="2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6178A6F8" wp14:editId="703D9FDF">
            <wp:simplePos x="0" y="0"/>
            <wp:positionH relativeFrom="column">
              <wp:posOffset>-235155</wp:posOffset>
            </wp:positionH>
            <wp:positionV relativeFrom="paragraph">
              <wp:posOffset>-100965</wp:posOffset>
            </wp:positionV>
            <wp:extent cx="1605280" cy="82922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DC" w:rsidRPr="00F77378">
        <w:rPr>
          <w:rFonts w:ascii="Avenir Book" w:hAnsi="Avenir Book"/>
          <w:color w:val="975698"/>
          <w:szCs w:val="32"/>
          <w:lang w:val="en-GB"/>
        </w:rPr>
        <w:t>About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the</w:t>
      </w:r>
      <w:r w:rsidR="00CD2FDC" w:rsidRPr="00F77378">
        <w:rPr>
          <w:rFonts w:ascii="Avenir Book" w:hAnsi="Avenir Book"/>
          <w:color w:val="975698"/>
          <w:szCs w:val="32"/>
          <w:lang w:val="en-GB"/>
        </w:rPr>
        <w:t xml:space="preserve"> WWDA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Youth Networ</w:t>
      </w:r>
      <w:r w:rsidR="00651EA6" w:rsidRPr="00F77378">
        <w:rPr>
          <w:rFonts w:ascii="Avenir Book" w:hAnsi="Avenir Book"/>
          <w:color w:val="975698"/>
          <w:szCs w:val="32"/>
          <w:lang w:val="en-GB"/>
        </w:rPr>
        <w:t>k</w:t>
      </w:r>
    </w:p>
    <w:p w14:paraId="1D4949DF" w14:textId="77777777" w:rsidR="003658AE" w:rsidRPr="00EA7127" w:rsidRDefault="003658AE" w:rsidP="003658AE">
      <w:pPr>
        <w:rPr>
          <w:rFonts w:ascii="Avenir Book" w:hAnsi="Avenir Book"/>
          <w:lang w:val="en-GB" w:eastAsia="x-none"/>
        </w:rPr>
      </w:pPr>
    </w:p>
    <w:p w14:paraId="28D79E07" w14:textId="23A8F35D" w:rsidR="00651EA6" w:rsidRPr="00EA7127" w:rsidRDefault="0031405F" w:rsidP="00C577FB">
      <w:pPr>
        <w:ind w:left="2268"/>
        <w:rPr>
          <w:rFonts w:ascii="Avenir Book" w:hAnsi="Avenir Book"/>
          <w:lang w:val="en-GB" w:eastAsia="x-none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AB282A4" wp14:editId="033B236D">
            <wp:simplePos x="0" y="0"/>
            <wp:positionH relativeFrom="column">
              <wp:posOffset>358775</wp:posOffset>
            </wp:positionH>
            <wp:positionV relativeFrom="paragraph">
              <wp:posOffset>191456</wp:posOffset>
            </wp:positionV>
            <wp:extent cx="828942" cy="1084713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28942" cy="10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BDF2" w14:textId="62380434" w:rsidR="00A21CD1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>The WWDA Youth Network is a group for young women</w:t>
      </w:r>
      <w:r w:rsidR="00651EA6" w:rsidRPr="00EA7127">
        <w:rPr>
          <w:rFonts w:ascii="Avenir Book" w:hAnsi="Avenir Book" w:cs="Arial"/>
          <w:sz w:val="28"/>
          <w:szCs w:val="28"/>
        </w:rPr>
        <w:t>,</w:t>
      </w:r>
      <w:r w:rsidRPr="00EA7127">
        <w:rPr>
          <w:rFonts w:ascii="Avenir Book" w:hAnsi="Avenir Book" w:cs="Arial"/>
          <w:sz w:val="28"/>
          <w:szCs w:val="28"/>
        </w:rPr>
        <w:t xml:space="preserve"> girls</w:t>
      </w:r>
      <w:r w:rsidR="00052D29">
        <w:rPr>
          <w:rFonts w:ascii="Avenir Book" w:hAnsi="Avenir Book" w:cs="Arial"/>
          <w:sz w:val="28"/>
          <w:szCs w:val="28"/>
        </w:rPr>
        <w:t>, feminine identifying</w:t>
      </w:r>
      <w:r w:rsidR="00651EA6" w:rsidRPr="00EA7127">
        <w:rPr>
          <w:rFonts w:ascii="Avenir Book" w:hAnsi="Avenir Book" w:cs="Arial"/>
          <w:sz w:val="28"/>
          <w:szCs w:val="28"/>
        </w:rPr>
        <w:t xml:space="preserve"> and </w:t>
      </w:r>
      <w:r w:rsidR="00651EA6" w:rsidRPr="00EA7127">
        <w:rPr>
          <w:rFonts w:ascii="Avenir Book" w:hAnsi="Avenir Book" w:cs="Arial"/>
          <w:b/>
          <w:bCs/>
          <w:sz w:val="28"/>
          <w:szCs w:val="28"/>
        </w:rPr>
        <w:t>non-binary</w:t>
      </w:r>
      <w:r w:rsidR="00651EA6" w:rsidRPr="00EA7127">
        <w:rPr>
          <w:rFonts w:ascii="Avenir Book" w:hAnsi="Avenir Book" w:cs="Arial"/>
          <w:sz w:val="28"/>
          <w:szCs w:val="28"/>
        </w:rPr>
        <w:t xml:space="preserve"> young people</w:t>
      </w:r>
      <w:r w:rsidRPr="00EA7127">
        <w:rPr>
          <w:rFonts w:ascii="Avenir Book" w:hAnsi="Avenir Book" w:cs="Arial"/>
          <w:sz w:val="28"/>
          <w:szCs w:val="28"/>
        </w:rPr>
        <w:t xml:space="preserve"> who</w:t>
      </w:r>
      <w:r w:rsidR="003658AE" w:rsidRPr="00EA7127">
        <w:rPr>
          <w:rFonts w:ascii="Avenir Book" w:hAnsi="Avenir Book" w:cs="Arial"/>
          <w:sz w:val="28"/>
          <w:szCs w:val="28"/>
        </w:rPr>
        <w:t>:</w:t>
      </w:r>
    </w:p>
    <w:p w14:paraId="121DE43D" w14:textId="7AAF9AB3" w:rsidR="00CD2FDC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are under </w:t>
      </w:r>
      <w:proofErr w:type="gramStart"/>
      <w:r w:rsidRPr="00EA7127">
        <w:rPr>
          <w:rFonts w:ascii="Avenir Book" w:hAnsi="Avenir Book" w:cs="Arial"/>
          <w:szCs w:val="28"/>
        </w:rPr>
        <w:t>3</w:t>
      </w:r>
      <w:r w:rsidR="00C066C9">
        <w:rPr>
          <w:rFonts w:ascii="Avenir Book" w:hAnsi="Avenir Book" w:cs="Arial"/>
          <w:szCs w:val="28"/>
        </w:rPr>
        <w:t>1</w:t>
      </w:r>
      <w:proofErr w:type="gramEnd"/>
    </w:p>
    <w:p w14:paraId="31993DF0" w14:textId="75AB2AEB" w:rsidR="00B474C6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have a disability. </w:t>
      </w:r>
    </w:p>
    <w:p w14:paraId="059041CE" w14:textId="03C92385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6646082" wp14:editId="2C9BD581">
            <wp:simplePos x="0" y="0"/>
            <wp:positionH relativeFrom="column">
              <wp:posOffset>290286</wp:posOffset>
            </wp:positionH>
            <wp:positionV relativeFrom="paragraph">
              <wp:posOffset>389617</wp:posOffset>
            </wp:positionV>
            <wp:extent cx="1044575" cy="974725"/>
            <wp:effectExtent l="0" t="0" r="0" b="0"/>
            <wp:wrapNone/>
            <wp:docPr id="141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A56675" w14:textId="5CAC858D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Times New Roman"/>
          <w:b/>
          <w:bCs/>
          <w:noProof/>
          <w:color w:val="7030A0"/>
          <w:sz w:val="40"/>
          <w:szCs w:val="40"/>
          <w:lang w:val="en-GB"/>
        </w:rPr>
        <w:drawing>
          <wp:anchor distT="0" distB="0" distL="114300" distR="114300" simplePos="0" relativeHeight="251774976" behindDoc="0" locked="0" layoutInCell="1" allowOverlap="1" wp14:anchorId="646A0DCE" wp14:editId="6DFFA3C8">
            <wp:simplePos x="0" y="0"/>
            <wp:positionH relativeFrom="column">
              <wp:posOffset>461827</wp:posOffset>
            </wp:positionH>
            <wp:positionV relativeFrom="paragraph">
              <wp:posOffset>70485</wp:posOffset>
            </wp:positionV>
            <wp:extent cx="786741" cy="40640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41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DD98" w14:textId="48DA7C21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D1874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0" distR="0" simplePos="0" relativeHeight="251772928" behindDoc="0" locked="0" layoutInCell="1" allowOverlap="1" wp14:anchorId="1AD074D9" wp14:editId="3A0E40A6">
            <wp:simplePos x="0" y="0"/>
            <wp:positionH relativeFrom="page">
              <wp:posOffset>1281974</wp:posOffset>
            </wp:positionH>
            <wp:positionV relativeFrom="paragraph">
              <wp:posOffset>395333</wp:posOffset>
            </wp:positionV>
            <wp:extent cx="830207" cy="484427"/>
            <wp:effectExtent l="0" t="0" r="0" b="0"/>
            <wp:wrapNone/>
            <wp:docPr id="341" name="image2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07" cy="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6FD">
        <w:rPr>
          <w:rFonts w:ascii="Avenir Book" w:hAnsi="Avenir Book" w:cs="Arial"/>
          <w:color w:val="000000" w:themeColor="text1"/>
          <w:sz w:val="28"/>
          <w:szCs w:val="28"/>
        </w:rPr>
        <w:t xml:space="preserve">The WWDA Youth Network has </w:t>
      </w:r>
    </w:p>
    <w:p w14:paraId="5A5CA3E2" w14:textId="3E237117" w:rsidR="005F36FD" w:rsidRDefault="003C7F83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6784" behindDoc="0" locked="0" layoutInCell="1" allowOverlap="1" wp14:anchorId="310CEEF1" wp14:editId="68DC0561">
            <wp:simplePos x="0" y="0"/>
            <wp:positionH relativeFrom="column">
              <wp:posOffset>909955</wp:posOffset>
            </wp:positionH>
            <wp:positionV relativeFrom="paragraph">
              <wp:posOffset>535849</wp:posOffset>
            </wp:positionV>
            <wp:extent cx="451485" cy="449209"/>
            <wp:effectExtent l="0" t="0" r="571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website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 w:rsidR="002C218C"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29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http://youth.wwda.org.au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0F464383" w14:textId="5C7277CF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7808" behindDoc="0" locked="0" layoutInCell="1" allowOverlap="1" wp14:anchorId="622CFE55" wp14:editId="76E29874">
            <wp:simplePos x="0" y="0"/>
            <wp:positionH relativeFrom="column">
              <wp:posOffset>906145</wp:posOffset>
            </wp:positionH>
            <wp:positionV relativeFrom="paragraph">
              <wp:posOffset>452755</wp:posOffset>
            </wp:positionV>
            <wp:extent cx="434975" cy="434975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Facebook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31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facebook.com/WWDA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28B8EE38" w14:textId="4E557E24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8832" behindDoc="0" locked="0" layoutInCell="1" allowOverlap="1" wp14:anchorId="131D7C24" wp14:editId="7D90ACD1">
            <wp:simplePos x="0" y="0"/>
            <wp:positionH relativeFrom="column">
              <wp:posOffset>880201</wp:posOffset>
            </wp:positionH>
            <wp:positionV relativeFrom="paragraph">
              <wp:posOffset>399233</wp:posOffset>
            </wp:positionV>
            <wp:extent cx="433705" cy="391795"/>
            <wp:effectExtent l="0" t="0" r="0" b="190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Twitter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3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twitter.com/wwda_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3C3CEFC6" w14:textId="47C43C98" w:rsidR="005F36FD" w:rsidRPr="002C218C" w:rsidRDefault="005F36FD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an Instagram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4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instagram.com/wwda_youth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4724B090" w14:textId="77777777" w:rsidR="00CE305F" w:rsidRDefault="00CE305F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6C9903C" w14:textId="58E0E7AD" w:rsidR="005F36FD" w:rsidRPr="00EA7127" w:rsidRDefault="005F36FD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D9FCE4D" wp14:editId="737BFE95">
            <wp:simplePos x="0" y="0"/>
            <wp:positionH relativeFrom="column">
              <wp:posOffset>552284</wp:posOffset>
            </wp:positionH>
            <wp:positionV relativeFrom="paragraph">
              <wp:posOffset>480381</wp:posOffset>
            </wp:positionV>
            <wp:extent cx="697133" cy="912234"/>
            <wp:effectExtent l="0" t="0" r="190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97133" cy="9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BBBF" w14:textId="3B06EFCF" w:rsidR="005F36FD" w:rsidRPr="005F36FD" w:rsidRDefault="005F36FD" w:rsidP="008847D2">
      <w:pPr>
        <w:tabs>
          <w:tab w:val="left" w:pos="2977"/>
        </w:tabs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0379E86" wp14:editId="57B91C35">
            <wp:simplePos x="0" y="0"/>
            <wp:positionH relativeFrom="column">
              <wp:posOffset>-307146</wp:posOffset>
            </wp:positionH>
            <wp:positionV relativeFrom="paragraph">
              <wp:posOffset>191770</wp:posOffset>
            </wp:positionV>
            <wp:extent cx="807578" cy="521675"/>
            <wp:effectExtent l="0" t="0" r="5715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78" cy="5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have good lives.</w:t>
      </w:r>
    </w:p>
    <w:p w14:paraId="1D38F298" w14:textId="77777777" w:rsidR="00416588" w:rsidRPr="00EA7127" w:rsidRDefault="00416588" w:rsidP="008847D2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5FF9107A" w14:textId="12F27029" w:rsidR="008847D2" w:rsidRDefault="008847D2" w:rsidP="008847D2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77378">
        <w:rPr>
          <w:rFonts w:ascii="Avenir Book" w:hAnsi="Avenir Book"/>
          <w:b/>
          <w:bCs/>
          <w:noProof/>
          <w:color w:val="975698"/>
          <w:sz w:val="40"/>
          <w:szCs w:val="40"/>
          <w:lang w:val="en-GB"/>
        </w:rPr>
        <w:drawing>
          <wp:anchor distT="0" distB="0" distL="114300" distR="114300" simplePos="0" relativeHeight="251840512" behindDoc="0" locked="0" layoutInCell="1" allowOverlap="1" wp14:anchorId="33EBC58E" wp14:editId="79C58286">
            <wp:simplePos x="0" y="0"/>
            <wp:positionH relativeFrom="column">
              <wp:posOffset>-228600</wp:posOffset>
            </wp:positionH>
            <wp:positionV relativeFrom="paragraph">
              <wp:posOffset>-59266</wp:posOffset>
            </wp:positionV>
            <wp:extent cx="1605280" cy="82922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to take part in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 things like</w:t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4203A813" w14:textId="53E85998" w:rsidR="00C066C9" w:rsidRPr="00C066C9" w:rsidRDefault="00EC5748" w:rsidP="00C066C9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87A9C06" wp14:editId="677B185C">
            <wp:simplePos x="0" y="0"/>
            <wp:positionH relativeFrom="column">
              <wp:posOffset>-349250</wp:posOffset>
            </wp:positionH>
            <wp:positionV relativeFrom="paragraph">
              <wp:posOffset>217170</wp:posOffset>
            </wp:positionV>
            <wp:extent cx="1320800" cy="1315045"/>
            <wp:effectExtent l="0" t="0" r="0" b="635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D2">
        <w:rPr>
          <w:rFonts w:ascii="Avenir Book" w:hAnsi="Avenir Book" w:cs="Arial"/>
          <w:color w:val="000000" w:themeColor="text1"/>
          <w:szCs w:val="28"/>
        </w:rPr>
        <w:t>education</w:t>
      </w:r>
      <w:r w:rsidR="00C066C9">
        <w:rPr>
          <w:rFonts w:ascii="Avenir Book" w:hAnsi="Avenir Book" w:cs="Arial"/>
          <w:color w:val="000000" w:themeColor="text1"/>
          <w:szCs w:val="28"/>
        </w:rPr>
        <w:t xml:space="preserve"> or l</w:t>
      </w:r>
      <w:r w:rsidR="00C066C9" w:rsidRPr="00C066C9">
        <w:rPr>
          <w:rFonts w:ascii="Avenir Book" w:hAnsi="Avenir Book" w:cs="Arial"/>
          <w:color w:val="000000" w:themeColor="text1"/>
          <w:szCs w:val="28"/>
        </w:rPr>
        <w:t>earning</w:t>
      </w:r>
    </w:p>
    <w:p w14:paraId="25DE1312" w14:textId="5BFE7C4D" w:rsidR="00C066C9" w:rsidRPr="008847D2" w:rsidRDefault="00C066C9" w:rsidP="008847D2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healthcare</w:t>
      </w:r>
    </w:p>
    <w:p w14:paraId="6DE247DF" w14:textId="77777777" w:rsidR="00115A56" w:rsidRDefault="00416588" w:rsidP="008847D2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politics</w:t>
      </w:r>
    </w:p>
    <w:p w14:paraId="5043CC13" w14:textId="77777777" w:rsidR="00EC5748" w:rsidRDefault="00416588" w:rsidP="00EC5748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115A56">
        <w:rPr>
          <w:rFonts w:ascii="Avenir Book" w:hAnsi="Avenir Book" w:cs="Arial"/>
          <w:szCs w:val="28"/>
        </w:rPr>
        <w:t xml:space="preserve">the community. </w:t>
      </w:r>
    </w:p>
    <w:p w14:paraId="4375F2C5" w14:textId="0975342D" w:rsidR="00416588" w:rsidRDefault="00EA7127" w:rsidP="00EC5748">
      <w:pPr>
        <w:spacing w:line="480" w:lineRule="auto"/>
        <w:ind w:left="2268"/>
        <w:rPr>
          <w:rFonts w:ascii="Avenir Book" w:hAnsi="Avenir Book" w:cs="Arial"/>
          <w:szCs w:val="28"/>
        </w:rPr>
      </w:pPr>
      <w:r w:rsidRPr="00EC5748">
        <w:rPr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5CC084CA" wp14:editId="5A96DC58">
            <wp:simplePos x="0" y="0"/>
            <wp:positionH relativeFrom="column">
              <wp:posOffset>176077</wp:posOffset>
            </wp:positionH>
            <wp:positionV relativeFrom="paragraph">
              <wp:posOffset>115506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C5748">
        <w:rPr>
          <w:rFonts w:ascii="Avenir Book" w:hAnsi="Avenir Book" w:cs="Arial"/>
          <w:sz w:val="28"/>
          <w:szCs w:val="28"/>
        </w:rPr>
        <w:t xml:space="preserve"> </w:t>
      </w:r>
      <w:r w:rsidR="00EC5748" w:rsidRPr="00EC5748">
        <w:rPr>
          <w:rFonts w:ascii="Avenir Book" w:hAnsi="Avenir Book" w:cs="Arial"/>
          <w:sz w:val="28"/>
          <w:szCs w:val="28"/>
        </w:rPr>
        <w:t>The WWDA Youth Network does things to support young women and girls with disability</w:t>
      </w:r>
      <w:r w:rsidR="00416588" w:rsidRPr="00EC5748">
        <w:rPr>
          <w:rFonts w:ascii="Avenir Book" w:hAnsi="Avenir Book" w:cs="Arial"/>
          <w:sz w:val="28"/>
          <w:szCs w:val="28"/>
        </w:rPr>
        <w:t xml:space="preserve"> Australia. Like</w:t>
      </w:r>
      <w:r w:rsidR="00765051" w:rsidRPr="00EC5748">
        <w:rPr>
          <w:rFonts w:ascii="Avenir Book" w:hAnsi="Avenir Book" w:cs="Arial"/>
          <w:szCs w:val="28"/>
        </w:rPr>
        <w:t>:</w:t>
      </w:r>
    </w:p>
    <w:p w14:paraId="13E25789" w14:textId="77777777" w:rsidR="00EC5748" w:rsidRPr="00EC5748" w:rsidRDefault="00EC5748" w:rsidP="00EC5748">
      <w:pPr>
        <w:spacing w:line="480" w:lineRule="auto"/>
        <w:ind w:left="2268"/>
        <w:rPr>
          <w:rFonts w:ascii="Avenir Book" w:hAnsi="Avenir Book" w:cs="Arial"/>
          <w:szCs w:val="28"/>
        </w:rPr>
      </w:pPr>
    </w:p>
    <w:p w14:paraId="1EEF50FA" w14:textId="6ECD990E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talk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Pr="00EA7127">
        <w:rPr>
          <w:rFonts w:ascii="Avenir Book" w:hAnsi="Avenir Book" w:cs="Arial"/>
          <w:szCs w:val="28"/>
        </w:rPr>
        <w:t xml:space="preserve">to government about what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 xml:space="preserve">with disability </w:t>
      </w:r>
      <w:proofErr w:type="gramStart"/>
      <w:r w:rsidRPr="00EA7127">
        <w:rPr>
          <w:rFonts w:ascii="Avenir Book" w:hAnsi="Avenir Book" w:cs="Arial"/>
          <w:szCs w:val="28"/>
        </w:rPr>
        <w:t>need</w:t>
      </w:r>
      <w:proofErr w:type="gramEnd"/>
    </w:p>
    <w:p w14:paraId="41374AB9" w14:textId="4675DD73" w:rsidR="00614B89" w:rsidRPr="00EA7127" w:rsidRDefault="00614B89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5DE388E7" wp14:editId="1FCD443B">
            <wp:simplePos x="0" y="0"/>
            <wp:positionH relativeFrom="column">
              <wp:posOffset>490765</wp:posOffset>
            </wp:positionH>
            <wp:positionV relativeFrom="paragraph">
              <wp:posOffset>162923</wp:posOffset>
            </wp:positionV>
            <wp:extent cx="749300" cy="989965"/>
            <wp:effectExtent l="0" t="0" r="0" b="635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F1D" w14:textId="12E4F078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giv</w:t>
      </w:r>
      <w:r w:rsidR="008D6711" w:rsidRPr="00EA7127">
        <w:rPr>
          <w:rFonts w:ascii="Avenir Book" w:hAnsi="Avenir Book" w:cs="Arial"/>
          <w:szCs w:val="28"/>
        </w:rPr>
        <w:t>e</w:t>
      </w:r>
      <w:r w:rsidRPr="00EA7127">
        <w:rPr>
          <w:rFonts w:ascii="Avenir Book" w:hAnsi="Avenir Book" w:cs="Arial"/>
          <w:szCs w:val="28"/>
        </w:rPr>
        <w:t xml:space="preserve"> information to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>with disability</w:t>
      </w:r>
    </w:p>
    <w:p w14:paraId="7932827C" w14:textId="397F9F1B" w:rsidR="00614B89" w:rsidRPr="00614B89" w:rsidRDefault="00614B89" w:rsidP="00614B89">
      <w:pPr>
        <w:pStyle w:val="ListParagraph"/>
        <w:rPr>
          <w:rFonts w:ascii="Avenir Book" w:hAnsi="Avenir Book" w:cs="Arial"/>
          <w:szCs w:val="28"/>
        </w:rPr>
      </w:pPr>
    </w:p>
    <w:p w14:paraId="3B279957" w14:textId="3A9636EA" w:rsidR="00614B89" w:rsidRPr="00EA7127" w:rsidRDefault="00614B89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</w:p>
    <w:p w14:paraId="532A02E8" w14:textId="2FC58EFE" w:rsidR="00614B89" w:rsidRPr="0036630C" w:rsidRDefault="00EC5748" w:rsidP="00614B89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46975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788288" behindDoc="0" locked="0" layoutInCell="1" allowOverlap="1" wp14:anchorId="408E4506" wp14:editId="68BFC24F">
            <wp:simplePos x="0" y="0"/>
            <wp:positionH relativeFrom="column">
              <wp:posOffset>50800</wp:posOffset>
            </wp:positionH>
            <wp:positionV relativeFrom="paragraph">
              <wp:posOffset>-314960</wp:posOffset>
            </wp:positionV>
            <wp:extent cx="965200" cy="903456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0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szCs w:val="28"/>
        </w:rPr>
        <w:t>run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="00416588" w:rsidRPr="00EA7127">
        <w:rPr>
          <w:rFonts w:ascii="Avenir Book" w:hAnsi="Avenir Book" w:cs="Arial"/>
          <w:szCs w:val="28"/>
        </w:rPr>
        <w:t xml:space="preserve">events for young women with disability. </w:t>
      </w:r>
    </w:p>
    <w:p w14:paraId="63B12EAD" w14:textId="7222D198" w:rsidR="00EC5748" w:rsidRDefault="00EC5748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3" w:name="_About_the_WWDA_1"/>
      <w:bookmarkEnd w:id="3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20704" behindDoc="0" locked="0" layoutInCell="1" allowOverlap="1" wp14:anchorId="69B7ADE4" wp14:editId="0AD3A799">
            <wp:simplePos x="0" y="0"/>
            <wp:positionH relativeFrom="column">
              <wp:posOffset>-740328</wp:posOffset>
            </wp:positionH>
            <wp:positionV relativeFrom="paragraph">
              <wp:posOffset>619125</wp:posOffset>
            </wp:positionV>
            <wp:extent cx="1901371" cy="982174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98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D4FA" w14:textId="0C55F205" w:rsidR="00EC5748" w:rsidRDefault="00EC5748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</w:p>
    <w:p w14:paraId="2A14CEF9" w14:textId="5751A48E" w:rsidR="00416588" w:rsidRPr="00F77378" w:rsidRDefault="0060350E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r w:rsidRPr="00F77378">
        <w:rPr>
          <w:rFonts w:ascii="Avenir Book" w:hAnsi="Avenir Book"/>
          <w:color w:val="975698"/>
          <w:szCs w:val="32"/>
          <w:lang w:val="en-GB"/>
        </w:rPr>
        <w:t>About the</w:t>
      </w:r>
      <w:r w:rsidR="00416588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</w:t>
      </w:r>
    </w:p>
    <w:p w14:paraId="0E4A2297" w14:textId="30DCD88C" w:rsidR="00AF180F" w:rsidRDefault="00AF180F" w:rsidP="00AF180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22752" behindDoc="1" locked="0" layoutInCell="1" allowOverlap="1" wp14:anchorId="2F3505A1" wp14:editId="49B5A6A0">
            <wp:simplePos x="0" y="0"/>
            <wp:positionH relativeFrom="column">
              <wp:posOffset>0</wp:posOffset>
            </wp:positionH>
            <wp:positionV relativeFrom="paragraph">
              <wp:posOffset>212453</wp:posOffset>
            </wp:positionV>
            <wp:extent cx="1155700" cy="1107781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6A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WWDA </w:t>
      </w:r>
      <w:proofErr w:type="gramStart"/>
      <w:r w:rsidR="0098466A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is </w:t>
      </w:r>
      <w:r w:rsidR="00C066C9">
        <w:rPr>
          <w:rFonts w:ascii="Avenir Book" w:hAnsi="Avenir Book" w:cs="Arial"/>
          <w:color w:val="000000" w:themeColor="text1"/>
          <w:sz w:val="28"/>
          <w:szCs w:val="28"/>
        </w:rPr>
        <w:t xml:space="preserve"> making</w:t>
      </w:r>
      <w:proofErr w:type="gramEnd"/>
      <w:r w:rsidR="00C066C9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a WWDA Youth Advisory group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3DC37255" w14:textId="77777777" w:rsidR="00302174" w:rsidRDefault="00302174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71DE507" w14:textId="0E05F9D4" w:rsidR="00115A56" w:rsidRDefault="00EA7127" w:rsidP="00302174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t>The WWDA Youth Advisory group will</w:t>
      </w:r>
      <w:r w:rsidR="00115A56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332342E" w14:textId="77777777" w:rsidR="00115A56" w:rsidRPr="00AF180F" w:rsidRDefault="00115A56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E0C8173" w14:textId="1DD82D40" w:rsidR="00DC7EDF" w:rsidRPr="00115A56" w:rsidRDefault="00115A56" w:rsidP="00115A56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4E5C2E5" wp14:editId="61C95DC3">
            <wp:simplePos x="0" y="0"/>
            <wp:positionH relativeFrom="column">
              <wp:posOffset>-102235</wp:posOffset>
            </wp:positionH>
            <wp:positionV relativeFrom="paragraph">
              <wp:posOffset>151130</wp:posOffset>
            </wp:positionV>
            <wp:extent cx="1066800" cy="10668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DF" w:rsidRPr="00EA7127">
        <w:rPr>
          <w:rFonts w:ascii="Avenir Book" w:hAnsi="Avenir Book" w:cs="Arial"/>
          <w:color w:val="000000" w:themeColor="text1"/>
          <w:szCs w:val="28"/>
        </w:rPr>
        <w:t xml:space="preserve">tell WWDA what </w:t>
      </w:r>
      <w:r w:rsidR="00052D29">
        <w:rPr>
          <w:rFonts w:ascii="Avenir Book" w:hAnsi="Avenir Book" w:cs="Arial"/>
          <w:color w:val="000000" w:themeColor="text1"/>
          <w:szCs w:val="28"/>
        </w:rPr>
        <w:t>they want and need</w:t>
      </w:r>
      <w:r w:rsidR="00052D29">
        <w:rPr>
          <w:rFonts w:ascii="Avenir Book" w:hAnsi="Avenir Book" w:cs="Arial"/>
          <w:color w:val="000000" w:themeColor="text1"/>
          <w:szCs w:val="28"/>
        </w:rPr>
        <w:br/>
      </w:r>
    </w:p>
    <w:p w14:paraId="40102F6E" w14:textId="1704C29E" w:rsidR="00302174" w:rsidRPr="00302174" w:rsidRDefault="00BA3DA8" w:rsidP="00C65E15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make decisions about the WWDA Youth Network</w:t>
      </w:r>
    </w:p>
    <w:p w14:paraId="634528F5" w14:textId="0194AF27" w:rsidR="00115A56" w:rsidRPr="00C65E15" w:rsidRDefault="00115A56" w:rsidP="00C65E15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 wp14:anchorId="65AE1EBC" wp14:editId="61083F6A">
            <wp:simplePos x="0" y="0"/>
            <wp:positionH relativeFrom="page">
              <wp:posOffset>1247504</wp:posOffset>
            </wp:positionH>
            <wp:positionV relativeFrom="paragraph">
              <wp:posOffset>405765</wp:posOffset>
            </wp:positionV>
            <wp:extent cx="915442" cy="954926"/>
            <wp:effectExtent l="0" t="0" r="0" b="0"/>
            <wp:wrapNone/>
            <wp:docPr id="75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42" cy="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BE77" w14:textId="72BDB871" w:rsidR="00302174" w:rsidRPr="00302174" w:rsidRDefault="00BA3DA8" w:rsidP="00302174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115A56">
        <w:rPr>
          <w:rFonts w:ascii="Avenir Book" w:hAnsi="Avenir Book" w:cs="Arial"/>
          <w:color w:val="000000" w:themeColor="text1"/>
          <w:szCs w:val="28"/>
        </w:rPr>
        <w:t>make resources for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the </w:t>
      </w:r>
      <w:r w:rsidR="00115A56">
        <w:rPr>
          <w:rFonts w:ascii="Avenir Book" w:hAnsi="Avenir Book" w:cs="Arial"/>
          <w:color w:val="000000" w:themeColor="text1"/>
          <w:szCs w:val="28"/>
        </w:rPr>
        <w:br/>
      </w:r>
      <w:r w:rsidRPr="00EA7127">
        <w:rPr>
          <w:rFonts w:ascii="Avenir Book" w:hAnsi="Avenir Book" w:cs="Arial"/>
          <w:color w:val="000000" w:themeColor="text1"/>
          <w:szCs w:val="28"/>
        </w:rPr>
        <w:t>WWDA Youth Network website</w:t>
      </w:r>
    </w:p>
    <w:p w14:paraId="1CD42066" w14:textId="77777777" w:rsidR="00302174" w:rsidRDefault="00302174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3D465469" w14:textId="77777777" w:rsidR="00EC5748" w:rsidRDefault="00EC5748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6479268A" w14:textId="77777777" w:rsidR="00EC5748" w:rsidRDefault="00EC5748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18B011E" w14:textId="77777777" w:rsidR="00EC5748" w:rsidRPr="00DC7EDF" w:rsidRDefault="00EC5748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35DA7C83" w14:textId="56E39A25" w:rsidR="00BA3DA8" w:rsidRPr="00EC5748" w:rsidRDefault="00960610" w:rsidP="00EC5748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C65E15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5705C56" wp14:editId="1475B621">
            <wp:simplePos x="0" y="0"/>
            <wp:positionH relativeFrom="column">
              <wp:posOffset>987055</wp:posOffset>
            </wp:positionH>
            <wp:positionV relativeFrom="paragraph">
              <wp:posOffset>902335</wp:posOffset>
            </wp:positionV>
            <wp:extent cx="451485" cy="449209"/>
            <wp:effectExtent l="0" t="0" r="5715" b="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EC5748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EA7127" w:rsidRPr="00EC5748">
        <w:rPr>
          <w:rFonts w:ascii="Avenir Book" w:hAnsi="Avenir Book" w:cs="Arial"/>
          <w:color w:val="000000" w:themeColor="text1"/>
          <w:szCs w:val="28"/>
        </w:rPr>
        <w:t>with</w:t>
      </w:r>
      <w:r w:rsidR="00BA3DA8" w:rsidRPr="00EC5748">
        <w:rPr>
          <w:rFonts w:ascii="Avenir Book" w:hAnsi="Avenir Book" w:cs="Arial"/>
          <w:color w:val="000000" w:themeColor="text1"/>
          <w:szCs w:val="28"/>
        </w:rPr>
        <w:t xml:space="preserve"> the WWDA Youth Network social media pages on:</w:t>
      </w:r>
    </w:p>
    <w:p w14:paraId="3FA1E834" w14:textId="65195110" w:rsidR="00BA3DA8" w:rsidRPr="00FB1F3F" w:rsidRDefault="00960610" w:rsidP="00D11EFF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CE32944" wp14:editId="02D8C3B1">
            <wp:simplePos x="0" y="0"/>
            <wp:positionH relativeFrom="column">
              <wp:posOffset>986155</wp:posOffset>
            </wp:positionH>
            <wp:positionV relativeFrom="paragraph">
              <wp:posOffset>410845</wp:posOffset>
            </wp:positionV>
            <wp:extent cx="433705" cy="391795"/>
            <wp:effectExtent l="0" t="0" r="0" b="1905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Facebook</w:t>
      </w:r>
    </w:p>
    <w:p w14:paraId="53900383" w14:textId="77777777" w:rsidR="00EC5748" w:rsidRDefault="00FB1F3F" w:rsidP="00EC5748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69E0E22" wp14:editId="05F603F4">
            <wp:simplePos x="0" y="0"/>
            <wp:positionH relativeFrom="column">
              <wp:posOffset>995680</wp:posOffset>
            </wp:positionH>
            <wp:positionV relativeFrom="paragraph">
              <wp:posOffset>387350</wp:posOffset>
            </wp:positionV>
            <wp:extent cx="434975" cy="434975"/>
            <wp:effectExtent l="0" t="0" r="0" b="0"/>
            <wp:wrapNone/>
            <wp:docPr id="980" name="Picture 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Instagram</w:t>
      </w:r>
    </w:p>
    <w:p w14:paraId="615E2548" w14:textId="5367E383" w:rsidR="00C65E15" w:rsidRDefault="00BA3DA8" w:rsidP="00EC5748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-Twitter. </w:t>
      </w:r>
      <w:r w:rsidR="00D9432E"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</w:p>
    <w:p w14:paraId="36E2D6CB" w14:textId="77777777" w:rsidR="00EC5748" w:rsidRDefault="00EC5748" w:rsidP="00EC5748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D4604CB" w14:textId="77777777" w:rsidR="00EC5748" w:rsidRPr="00FB1F3F" w:rsidRDefault="00EC5748" w:rsidP="00EC5748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787AEDAA" w14:textId="074B513A" w:rsidR="00D9432E" w:rsidRPr="00412D8A" w:rsidRDefault="00412D8A" w:rsidP="00412D8A">
      <w:pPr>
        <w:spacing w:line="480" w:lineRule="auto"/>
        <w:ind w:left="2268"/>
        <w:rPr>
          <w:rFonts w:ascii="Avenir Book" w:hAnsi="Avenir Book" w:cs="Arial"/>
          <w:b/>
          <w:bCs/>
          <w:color w:val="975698"/>
          <w:sz w:val="28"/>
          <w:szCs w:val="28"/>
        </w:rPr>
      </w:pPr>
      <w:r w:rsidRPr="00F77378">
        <w:rPr>
          <w:rFonts w:ascii="Avenir Book" w:hAnsi="Avenir Book" w:cs="Arial"/>
          <w:noProof/>
          <w:color w:val="975698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10EB17E" wp14:editId="5449E3AD">
            <wp:simplePos x="0" y="0"/>
            <wp:positionH relativeFrom="column">
              <wp:posOffset>-516255</wp:posOffset>
            </wp:positionH>
            <wp:positionV relativeFrom="paragraph">
              <wp:posOffset>-125095</wp:posOffset>
            </wp:positionV>
            <wp:extent cx="1901190" cy="98171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45280" behindDoc="1" locked="0" layoutInCell="1" allowOverlap="1" wp14:anchorId="22AE01B5" wp14:editId="0D1DF2DD">
            <wp:simplePos x="0" y="0"/>
            <wp:positionH relativeFrom="column">
              <wp:posOffset>356</wp:posOffset>
            </wp:positionH>
            <wp:positionV relativeFrom="paragraph">
              <wp:posOffset>929640</wp:posOffset>
            </wp:positionV>
            <wp:extent cx="1155700" cy="1107781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include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up to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1</w:t>
      </w:r>
      <w:r w:rsidR="00052D29">
        <w:rPr>
          <w:rFonts w:ascii="Avenir Book" w:hAnsi="Avenir Book" w:cs="Arial"/>
          <w:color w:val="000000" w:themeColor="text1"/>
          <w:sz w:val="28"/>
          <w:szCs w:val="28"/>
        </w:rPr>
        <w:t>5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members who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5CC785DB" w14:textId="033D7691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re young women</w:t>
      </w:r>
      <w:r w:rsidR="00052D29">
        <w:rPr>
          <w:rFonts w:ascii="Avenir Book" w:hAnsi="Avenir Book" w:cs="Arial"/>
          <w:color w:val="000000" w:themeColor="text1"/>
          <w:szCs w:val="28"/>
        </w:rPr>
        <w:t>, feminine identifying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or </w:t>
      </w: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non-binary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people </w:t>
      </w:r>
    </w:p>
    <w:p w14:paraId="6137E791" w14:textId="2F64B725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ave </w:t>
      </w:r>
      <w:r w:rsidR="009161AA">
        <w:rPr>
          <w:rFonts w:ascii="Avenir Book" w:hAnsi="Avenir Book" w:cs="Arial"/>
          <w:color w:val="000000" w:themeColor="text1"/>
          <w:szCs w:val="28"/>
        </w:rPr>
        <w:t xml:space="preserve">any type of disability 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66DF2109" w14:textId="71735C89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EC5748">
        <w:rPr>
          <w:rFonts w:ascii="Avenir Book" w:hAnsi="Avenir Book" w:cs="Arial"/>
          <w:color w:val="000000" w:themeColor="text1"/>
          <w:szCs w:val="28"/>
        </w:rPr>
        <w:t>are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15</w:t>
      </w:r>
      <w:r w:rsidR="00EC5748">
        <w:rPr>
          <w:rFonts w:ascii="Avenir Book" w:hAnsi="Avenir Book" w:cs="Arial"/>
          <w:color w:val="000000" w:themeColor="text1"/>
          <w:szCs w:val="28"/>
        </w:rPr>
        <w:t xml:space="preserve"> </w:t>
      </w:r>
      <w:proofErr w:type="gramStart"/>
      <w:r w:rsidR="00EC5748">
        <w:rPr>
          <w:rFonts w:ascii="Avenir Book" w:hAnsi="Avenir Book" w:cs="Arial"/>
          <w:color w:val="000000" w:themeColor="text1"/>
          <w:szCs w:val="28"/>
        </w:rPr>
        <w:t>to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 3</w:t>
      </w:r>
      <w:r w:rsidR="00EC5748">
        <w:rPr>
          <w:rFonts w:ascii="Avenir Book" w:hAnsi="Avenir Book" w:cs="Arial"/>
          <w:color w:val="000000" w:themeColor="text1"/>
          <w:szCs w:val="28"/>
        </w:rPr>
        <w:t>1</w:t>
      </w:r>
      <w:proofErr w:type="gramEnd"/>
      <w:r w:rsidR="00EC5748">
        <w:rPr>
          <w:rFonts w:ascii="Avenir Book" w:hAnsi="Avenir Book" w:cs="Arial"/>
          <w:color w:val="000000" w:themeColor="text1"/>
          <w:szCs w:val="28"/>
        </w:rPr>
        <w:t xml:space="preserve"> years old </w:t>
      </w:r>
    </w:p>
    <w:p w14:paraId="751AFCFC" w14:textId="4DE6F521" w:rsidR="00BA3DA8" w:rsidRPr="00EA7127" w:rsidRDefault="00BA3DA8" w:rsidP="00BA3DA8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7D0D5F7C" w14:textId="29EF22F6" w:rsidR="00BA3DA8" w:rsidRPr="00FB1F3F" w:rsidRDefault="009161AA" w:rsidP="00BA3DA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noProof/>
          <w:sz w:val="28"/>
          <w:szCs w:val="28"/>
        </w:rPr>
        <w:drawing>
          <wp:anchor distT="0" distB="0" distL="0" distR="0" simplePos="0" relativeHeight="251753472" behindDoc="0" locked="0" layoutInCell="1" allowOverlap="1" wp14:anchorId="0215BC53" wp14:editId="76180C88">
            <wp:simplePos x="0" y="0"/>
            <wp:positionH relativeFrom="page">
              <wp:posOffset>1270000</wp:posOffset>
            </wp:positionH>
            <wp:positionV relativeFrom="paragraph">
              <wp:posOffset>415925</wp:posOffset>
            </wp:positionV>
            <wp:extent cx="938891" cy="882644"/>
            <wp:effectExtent l="0" t="0" r="1270" b="0"/>
            <wp:wrapNone/>
            <wp:docPr id="57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91" cy="8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M</w:t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embers of the Advisory Group will include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C7124E9" w14:textId="6F913FC9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young women with disability from different stat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and </w:t>
      </w:r>
      <w:r w:rsidR="005F36FD">
        <w:rPr>
          <w:rFonts w:ascii="Avenir Book" w:hAnsi="Avenir Book" w:cs="Arial"/>
          <w:color w:val="000000" w:themeColor="text1"/>
          <w:szCs w:val="28"/>
        </w:rPr>
        <w:t>plac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in Australia </w:t>
      </w:r>
    </w:p>
    <w:p w14:paraId="2056CE79" w14:textId="6662DA58" w:rsidR="009161AA" w:rsidRPr="00EA7127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F8F8FEC" w14:textId="4816049B" w:rsidR="00074789" w:rsidRPr="00EA7127" w:rsidRDefault="00FB1F3F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755520" behindDoc="0" locked="0" layoutInCell="1" allowOverlap="1" wp14:anchorId="7F3BC4AB" wp14:editId="13A5C242">
            <wp:simplePos x="0" y="0"/>
            <wp:positionH relativeFrom="page">
              <wp:posOffset>1310950</wp:posOffset>
            </wp:positionH>
            <wp:positionV relativeFrom="paragraph">
              <wp:posOffset>12065</wp:posOffset>
            </wp:positionV>
            <wp:extent cx="886785" cy="762000"/>
            <wp:effectExtent l="0" t="0" r="254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415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young women with disability </w:t>
      </w:r>
      <w:r>
        <w:rPr>
          <w:rFonts w:ascii="Avenir Book" w:hAnsi="Avenir Book" w:cs="Arial"/>
          <w:color w:val="000000" w:themeColor="text1"/>
          <w:szCs w:val="28"/>
        </w:rPr>
        <w:t>from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074789" w:rsidRPr="00FB1F3F">
        <w:rPr>
          <w:rFonts w:ascii="Avenir Book" w:hAnsi="Avenir Book" w:cs="Arial"/>
          <w:b/>
          <w:bCs/>
          <w:color w:val="000000" w:themeColor="text1"/>
          <w:szCs w:val="28"/>
        </w:rPr>
        <w:t>migran</w:t>
      </w:r>
      <w:r>
        <w:rPr>
          <w:rFonts w:ascii="Avenir Book" w:hAnsi="Avenir Book" w:cs="Arial"/>
          <w:b/>
          <w:bCs/>
          <w:color w:val="000000" w:themeColor="text1"/>
          <w:szCs w:val="28"/>
        </w:rPr>
        <w:t xml:space="preserve">t </w:t>
      </w:r>
      <w:r w:rsidR="00737534" w:rsidRPr="00737534">
        <w:rPr>
          <w:rFonts w:ascii="Avenir Book" w:hAnsi="Avenir Book" w:cs="Arial"/>
          <w:color w:val="000000" w:themeColor="text1"/>
          <w:szCs w:val="28"/>
        </w:rPr>
        <w:t>or</w:t>
      </w:r>
      <w:r w:rsidR="00737534">
        <w:rPr>
          <w:rFonts w:ascii="Avenir Book" w:hAnsi="Avenir Book" w:cs="Arial"/>
          <w:b/>
          <w:bCs/>
          <w:color w:val="000000" w:themeColor="text1"/>
          <w:szCs w:val="28"/>
        </w:rPr>
        <w:t xml:space="preserve"> refugee </w:t>
      </w:r>
      <w:r w:rsidRPr="00FB1F3F">
        <w:rPr>
          <w:rFonts w:ascii="Avenir Book" w:hAnsi="Avenir Book" w:cs="Arial"/>
          <w:color w:val="000000" w:themeColor="text1"/>
          <w:szCs w:val="28"/>
        </w:rPr>
        <w:t>backgrounds.</w:t>
      </w:r>
    </w:p>
    <w:p w14:paraId="08CE08D0" w14:textId="77777777" w:rsidR="00EC5748" w:rsidRDefault="00EC5748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354C3193" w14:textId="22329014" w:rsidR="009161AA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  <w:r w:rsidRPr="0039665B">
        <w:rPr>
          <w:rFonts w:ascii="Arial" w:hAnsi="Arial" w:cs="Arial"/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57568" behindDoc="0" locked="0" layoutInCell="1" allowOverlap="1" wp14:anchorId="24CAEC85" wp14:editId="3C3986D2">
            <wp:simplePos x="0" y="0"/>
            <wp:positionH relativeFrom="column">
              <wp:posOffset>529355</wp:posOffset>
            </wp:positionH>
            <wp:positionV relativeFrom="paragraph">
              <wp:posOffset>364505</wp:posOffset>
            </wp:positionV>
            <wp:extent cx="957699" cy="518770"/>
            <wp:effectExtent l="232410" t="59690" r="201930" b="6223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8703">
                      <a:off x="0" y="0"/>
                      <a:ext cx="957699" cy="5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DDEFD" w14:textId="69299533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LGBTIQA+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young women with disability </w:t>
      </w:r>
    </w:p>
    <w:p w14:paraId="4B0ABF00" w14:textId="6D9DE03D" w:rsidR="009161AA" w:rsidRPr="009161AA" w:rsidRDefault="009161AA" w:rsidP="009161AA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66E1DB31" w14:textId="67C25C74" w:rsidR="00D9432E" w:rsidRDefault="00815A5B" w:rsidP="009161AA">
      <w:pPr>
        <w:pStyle w:val="ListParagraph"/>
        <w:numPr>
          <w:ilvl w:val="0"/>
          <w:numId w:val="16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815A5B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838464" behindDoc="0" locked="0" layoutInCell="1" allowOverlap="1" wp14:anchorId="3DE990B7" wp14:editId="34E7D094">
            <wp:simplePos x="0" y="0"/>
            <wp:positionH relativeFrom="column">
              <wp:posOffset>535305</wp:posOffset>
            </wp:positionH>
            <wp:positionV relativeFrom="paragraph">
              <wp:posOffset>89535</wp:posOffset>
            </wp:positionV>
            <wp:extent cx="758866" cy="579120"/>
            <wp:effectExtent l="0" t="0" r="3175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6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59E">
        <w:rPr>
          <w:rFonts w:ascii="Avenir Book" w:hAnsi="Avenir Book" w:cs="Arial"/>
          <w:b/>
          <w:bCs/>
          <w:noProof/>
          <w:szCs w:val="28"/>
          <w:lang w:val="en-US"/>
        </w:rPr>
        <w:drawing>
          <wp:anchor distT="0" distB="0" distL="114300" distR="114300" simplePos="0" relativeHeight="251835392" behindDoc="0" locked="0" layoutInCell="1" allowOverlap="1" wp14:anchorId="35CE9C1D" wp14:editId="7E089903">
            <wp:simplePos x="0" y="0"/>
            <wp:positionH relativeFrom="column">
              <wp:posOffset>-294640</wp:posOffset>
            </wp:positionH>
            <wp:positionV relativeFrom="paragraph">
              <wp:posOffset>88900</wp:posOffset>
            </wp:positionV>
            <wp:extent cx="762000" cy="57912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at least 3 Aboriginal or Torres Strait Islander young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women with disability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. </w:t>
      </w:r>
    </w:p>
    <w:p w14:paraId="7444B684" w14:textId="77777777" w:rsidR="00C066C9" w:rsidRDefault="00C066C9" w:rsidP="00C066C9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720F6EE9" w14:textId="77777777" w:rsidR="00C066C9" w:rsidRPr="00C066C9" w:rsidRDefault="00C066C9" w:rsidP="00C066C9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2BC1E13C" w14:textId="1F511E85" w:rsidR="00D9432E" w:rsidRDefault="008730E2" w:rsidP="00DD0E59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4" w:name="_Meetings_of_the"/>
      <w:bookmarkEnd w:id="4"/>
      <w:r w:rsidRPr="00F77378">
        <w:rPr>
          <w:rFonts w:ascii="Arial" w:hAnsi="Arial" w:cs="Arial"/>
          <w:noProof/>
          <w:color w:val="975698"/>
          <w:sz w:val="60"/>
          <w:szCs w:val="60"/>
          <w:lang w:val="en-US"/>
        </w:rPr>
        <w:drawing>
          <wp:anchor distT="0" distB="0" distL="114300" distR="114300" simplePos="0" relativeHeight="251747328" behindDoc="1" locked="0" layoutInCell="1" allowOverlap="1" wp14:anchorId="560B6C83" wp14:editId="06E1A61D">
            <wp:simplePos x="0" y="0"/>
            <wp:positionH relativeFrom="column">
              <wp:posOffset>101600</wp:posOffset>
            </wp:positionH>
            <wp:positionV relativeFrom="paragraph">
              <wp:posOffset>28575</wp:posOffset>
            </wp:positionV>
            <wp:extent cx="1155700" cy="1107781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F77378">
        <w:rPr>
          <w:rFonts w:ascii="Avenir Book" w:hAnsi="Avenir Book"/>
          <w:color w:val="975698"/>
          <w:szCs w:val="32"/>
          <w:lang w:val="en-GB"/>
        </w:rPr>
        <w:t>Meetings of the</w:t>
      </w:r>
      <w:r w:rsidR="00962E96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 </w:t>
      </w:r>
    </w:p>
    <w:p w14:paraId="19493D2D" w14:textId="77777777" w:rsidR="00C066C9" w:rsidRDefault="00C066C9" w:rsidP="00C066C9">
      <w:pPr>
        <w:rPr>
          <w:lang w:val="en-GB" w:eastAsia="x-none"/>
        </w:rPr>
      </w:pPr>
    </w:p>
    <w:p w14:paraId="442A7B36" w14:textId="77777777" w:rsidR="00C066C9" w:rsidRPr="00C066C9" w:rsidRDefault="00C066C9" w:rsidP="00C066C9">
      <w:pPr>
        <w:rPr>
          <w:lang w:val="en-GB" w:eastAsia="x-none"/>
        </w:rPr>
      </w:pPr>
    </w:p>
    <w:p w14:paraId="156EB02F" w14:textId="2425E920" w:rsidR="00D9432E" w:rsidRPr="00EA7127" w:rsidRDefault="00D9432E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have meetings:</w:t>
      </w:r>
    </w:p>
    <w:p w14:paraId="7FA33681" w14:textId="5AA5D01A" w:rsidR="00962E96" w:rsidRPr="00EA7127" w:rsidRDefault="00241D10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38112" behindDoc="0" locked="0" layoutInCell="1" allowOverlap="1" wp14:anchorId="05B2ED65" wp14:editId="79AB1F97">
            <wp:simplePos x="0" y="0"/>
            <wp:positionH relativeFrom="column">
              <wp:posOffset>-91440</wp:posOffset>
            </wp:positionH>
            <wp:positionV relativeFrom="paragraph">
              <wp:posOffset>115570</wp:posOffset>
            </wp:positionV>
            <wp:extent cx="1440815" cy="116078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26328" r="9050" b="6650"/>
                    <a:stretch/>
                  </pic:blipFill>
                  <pic:spPr bwMode="auto">
                    <a:xfrm>
                      <a:off x="0" y="0"/>
                      <a:ext cx="144081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Cs w:val="28"/>
        </w:rPr>
        <w:t xml:space="preserve">6 times </w:t>
      </w:r>
    </w:p>
    <w:p w14:paraId="224C1ADC" w14:textId="273A6A27" w:rsidR="00D9432E" w:rsidRPr="00EA7127" w:rsidRDefault="00D9432E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every second month </w:t>
      </w:r>
    </w:p>
    <w:p w14:paraId="04FF47DB" w14:textId="2C005968" w:rsidR="00962E96" w:rsidRPr="00EA7127" w:rsidRDefault="00962E96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for a year </w:t>
      </w:r>
    </w:p>
    <w:p w14:paraId="251E9091" w14:textId="713EBDDD" w:rsidR="00962E96" w:rsidRDefault="00962E96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06B0CA" w14:textId="77777777" w:rsidR="008730E2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B11CEFE" w14:textId="7ECE55FA" w:rsidR="00962E96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A06AD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538336FB" wp14:editId="539441BF">
            <wp:simplePos x="0" y="0"/>
            <wp:positionH relativeFrom="column">
              <wp:posOffset>361315</wp:posOffset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>Mee</w:t>
      </w:r>
      <w:r w:rsidRPr="001A06AD">
        <w:rPr>
          <w:rFonts w:ascii="Arial" w:hAnsi="Arial" w:cs="Arial"/>
        </w:rPr>
        <w:fldChar w:fldCharType="begin"/>
      </w:r>
      <w:r w:rsidRPr="001A06AD">
        <w:rPr>
          <w:rFonts w:ascii="Arial" w:hAnsi="Arial" w:cs="Arial"/>
        </w:rPr>
        <w:instrText xml:space="preserve"> INCLUDEPICTURE "https://static.macupdate.com/products/52421/l/zoom-logo.png?v=1583416307" \* MERGEFORMATINET </w:instrText>
      </w:r>
      <w:r w:rsidRPr="001A06AD">
        <w:rPr>
          <w:rFonts w:ascii="Arial" w:hAnsi="Arial" w:cs="Arial"/>
        </w:rPr>
        <w:fldChar w:fldCharType="end"/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tings will be held on </w:t>
      </w:r>
      <w:r w:rsidR="00962E96"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2FD0E89E" w14:textId="128E7940" w:rsidR="00C577FB" w:rsidRPr="00EA7127" w:rsidRDefault="00C577FB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is a program that allows you to run or join a meeting online. </w:t>
      </w:r>
    </w:p>
    <w:p w14:paraId="4BD84370" w14:textId="6DFA8336" w:rsidR="00C577FB" w:rsidRPr="00EA7127" w:rsidRDefault="00C577FB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E3AE52" w14:textId="646CBBD0" w:rsidR="00C577FB" w:rsidRPr="00EA7127" w:rsidRDefault="00C577FB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C45AA13" w14:textId="3A6E136C" w:rsidR="00C577FB" w:rsidRPr="00EA7127" w:rsidRDefault="00C066C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4B7FAF08" wp14:editId="2C185BBF">
            <wp:simplePos x="0" y="0"/>
            <wp:positionH relativeFrom="column">
              <wp:posOffset>-798195</wp:posOffset>
            </wp:positionH>
            <wp:positionV relativeFrom="paragraph">
              <wp:posOffset>91440</wp:posOffset>
            </wp:positionV>
            <wp:extent cx="1944914" cy="194491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14" cy="194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FB" w:rsidRPr="00EA7127">
        <w:rPr>
          <w:rFonts w:ascii="Avenir Book" w:hAnsi="Avenir Book" w:cs="Arial"/>
          <w:color w:val="000000" w:themeColor="text1"/>
          <w:sz w:val="28"/>
          <w:szCs w:val="28"/>
        </w:rPr>
        <w:br/>
        <w:t>Zoom can be used</w:t>
      </w:r>
      <w:r w:rsidR="008730E2">
        <w:rPr>
          <w:rFonts w:ascii="Avenir Book" w:hAnsi="Avenir Book" w:cs="Arial"/>
          <w:color w:val="000000" w:themeColor="text1"/>
          <w:sz w:val="28"/>
          <w:szCs w:val="28"/>
        </w:rPr>
        <w:t xml:space="preserve"> on</w:t>
      </w:r>
      <w:r w:rsidR="00C577FB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F0758A0" w14:textId="7DE17F51" w:rsidR="00C577FB" w:rsidRPr="00EA7127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 computer</w:t>
      </w:r>
      <w:r w:rsidR="008730E2">
        <w:rPr>
          <w:rFonts w:ascii="Avenir Book" w:hAnsi="Avenir Book" w:cs="Arial"/>
          <w:color w:val="000000" w:themeColor="text1"/>
          <w:szCs w:val="28"/>
        </w:rPr>
        <w:t xml:space="preserve"> or laptop</w:t>
      </w:r>
    </w:p>
    <w:p w14:paraId="20F1B81C" w14:textId="0A18AE8E" w:rsidR="00C577FB" w:rsidRPr="00EA7127" w:rsidRDefault="008730E2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 xml:space="preserve">a </w:t>
      </w:r>
      <w:r w:rsidR="00C577FB" w:rsidRPr="00EA7127">
        <w:rPr>
          <w:rFonts w:ascii="Avenir Book" w:hAnsi="Avenir Book" w:cs="Arial"/>
          <w:color w:val="000000" w:themeColor="text1"/>
          <w:szCs w:val="28"/>
        </w:rPr>
        <w:t xml:space="preserve">smart phone </w:t>
      </w:r>
    </w:p>
    <w:p w14:paraId="67239321" w14:textId="501CB95E" w:rsidR="00074789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on a tablet or </w:t>
      </w:r>
      <w:r w:rsidR="00A67A66">
        <w:rPr>
          <w:rFonts w:ascii="Avenir Book" w:hAnsi="Avenir Book" w:cs="Arial"/>
          <w:color w:val="000000" w:themeColor="text1"/>
          <w:szCs w:val="28"/>
        </w:rPr>
        <w:t>i</w:t>
      </w:r>
      <w:r w:rsidR="00A67A66" w:rsidRPr="00EA7127">
        <w:rPr>
          <w:rFonts w:ascii="Avenir Book" w:hAnsi="Avenir Book" w:cs="Arial"/>
          <w:color w:val="000000" w:themeColor="text1"/>
          <w:szCs w:val="28"/>
        </w:rPr>
        <w:t>Pad</w:t>
      </w:r>
      <w:r w:rsidRPr="00EA7127">
        <w:rPr>
          <w:rFonts w:ascii="Avenir Book" w:hAnsi="Avenir Book" w:cs="Arial"/>
          <w:color w:val="000000" w:themeColor="text1"/>
          <w:szCs w:val="28"/>
        </w:rPr>
        <w:t>.</w:t>
      </w:r>
    </w:p>
    <w:p w14:paraId="1551BB7B" w14:textId="77777777" w:rsidR="00C066C9" w:rsidRDefault="00C066C9" w:rsidP="00C066C9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5E401CBD" w14:textId="77777777" w:rsidR="00C066C9" w:rsidRDefault="00C066C9" w:rsidP="00C066C9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528FEAC7" w14:textId="77777777" w:rsidR="00C066C9" w:rsidRPr="00C066C9" w:rsidRDefault="00C066C9" w:rsidP="00C066C9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797BED45" w14:textId="77777777" w:rsidR="00C066C9" w:rsidRDefault="008730E2" w:rsidP="00D767E6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r w:rsidRPr="00F77378">
        <w:rPr>
          <w:rFonts w:ascii="Arial" w:hAnsi="Arial" w:cs="Arial"/>
          <w:noProof/>
          <w:color w:val="975698"/>
          <w:szCs w:val="32"/>
          <w:lang w:val="en-US"/>
        </w:rPr>
        <w:lastRenderedPageBreak/>
        <w:drawing>
          <wp:anchor distT="0" distB="0" distL="114300" distR="114300" simplePos="0" relativeHeight="251749376" behindDoc="1" locked="0" layoutInCell="1" allowOverlap="1" wp14:anchorId="735A7986" wp14:editId="0CECF520">
            <wp:simplePos x="0" y="0"/>
            <wp:positionH relativeFrom="column">
              <wp:posOffset>173990</wp:posOffset>
            </wp:positionH>
            <wp:positionV relativeFrom="paragraph">
              <wp:posOffset>999943</wp:posOffset>
            </wp:positionV>
            <wp:extent cx="1155700" cy="1107781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noProof/>
          <w:color w:val="975698"/>
          <w:szCs w:val="32"/>
        </w:rPr>
        <w:drawing>
          <wp:anchor distT="0" distB="0" distL="114300" distR="114300" simplePos="0" relativeHeight="251751424" behindDoc="0" locked="0" layoutInCell="1" allowOverlap="1" wp14:anchorId="7C9CB546" wp14:editId="79847EAD">
            <wp:simplePos x="0" y="0"/>
            <wp:positionH relativeFrom="margin">
              <wp:posOffset>-326209</wp:posOffset>
            </wp:positionH>
            <wp:positionV relativeFrom="paragraph">
              <wp:posOffset>23</wp:posOffset>
            </wp:positionV>
            <wp:extent cx="1656131" cy="75120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F77378">
        <w:rPr>
          <w:rFonts w:ascii="Avenir Book" w:hAnsi="Avenir Book"/>
          <w:color w:val="975698"/>
          <w:szCs w:val="32"/>
          <w:lang w:val="en-GB"/>
        </w:rPr>
        <w:t>Support and Pay</w:t>
      </w:r>
    </w:p>
    <w:p w14:paraId="7DA47B32" w14:textId="77777777" w:rsidR="00EC5748" w:rsidRDefault="00EC5748" w:rsidP="00D767E6">
      <w:pPr>
        <w:pStyle w:val="Heading2"/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6C987F9" w14:textId="6334DA38" w:rsidR="00DD0E59" w:rsidRPr="00EA7127" w:rsidRDefault="00074789" w:rsidP="00D767E6">
      <w:pPr>
        <w:pStyle w:val="Heading2"/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br/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WWDA </w:t>
      </w:r>
      <w:r w:rsidR="008730E2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staff </w:t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>will support members of the WWDA Youth Advisory Group by</w:t>
      </w:r>
      <w:r w:rsidR="00C066C9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helping you</w:t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>:</w:t>
      </w:r>
    </w:p>
    <w:p w14:paraId="6D12730B" w14:textId="6AA64915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ke part in meetings </w:t>
      </w:r>
    </w:p>
    <w:p w14:paraId="084E94F5" w14:textId="6FB3CE73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run events </w:t>
      </w:r>
    </w:p>
    <w:p w14:paraId="546C3D24" w14:textId="51D1244F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lk to government. </w:t>
      </w:r>
    </w:p>
    <w:p w14:paraId="5F6ABD59" w14:textId="77777777" w:rsidR="008730E2" w:rsidRPr="009B7EFA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190071F6" w14:textId="30056FDE" w:rsidR="008730E2" w:rsidRPr="009B7EFA" w:rsidRDefault="008730E2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DAF1313" w14:textId="5BA1590F" w:rsidR="00DD0E59" w:rsidRPr="009B7EFA" w:rsidRDefault="00C066C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9B7EFA">
        <w:rPr>
          <w:noProof/>
          <w:sz w:val="28"/>
          <w:szCs w:val="28"/>
        </w:rPr>
        <w:drawing>
          <wp:anchor distT="0" distB="0" distL="0" distR="0" simplePos="0" relativeHeight="251759616" behindDoc="0" locked="0" layoutInCell="1" allowOverlap="1" wp14:anchorId="687257C1" wp14:editId="3024F78B">
            <wp:simplePos x="0" y="0"/>
            <wp:positionH relativeFrom="page">
              <wp:posOffset>657225</wp:posOffset>
            </wp:positionH>
            <wp:positionV relativeFrom="paragraph">
              <wp:posOffset>536575</wp:posOffset>
            </wp:positionV>
            <wp:extent cx="876123" cy="1148175"/>
            <wp:effectExtent l="0" t="0" r="0" b="0"/>
            <wp:wrapNone/>
            <wp:docPr id="283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23" cy="1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E59"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WDA Youth Advisory Group members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ill be paid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br/>
      </w:r>
      <w:r w:rsidR="00DD0E59" w:rsidRPr="009B7EFA">
        <w:rPr>
          <w:rFonts w:ascii="Avenir Book" w:hAnsi="Avenir Book" w:cs="Arial"/>
          <w:color w:val="000000" w:themeColor="text1"/>
          <w:sz w:val="28"/>
          <w:szCs w:val="28"/>
        </w:rPr>
        <w:t>$</w:t>
      </w:r>
      <w:r>
        <w:rPr>
          <w:rFonts w:ascii="Avenir Book" w:hAnsi="Avenir Book" w:cs="Arial"/>
          <w:color w:val="000000" w:themeColor="text1"/>
          <w:sz w:val="28"/>
          <w:szCs w:val="28"/>
        </w:rPr>
        <w:t>50 an hour</w:t>
      </w:r>
      <w:r w:rsidR="00DD0E59"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 for each meeting</w:t>
      </w:r>
      <w:r w:rsidR="00074789" w:rsidRPr="009B7EFA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2A90BD28" w14:textId="02BE18FC" w:rsidR="00DD0E59" w:rsidRPr="009B7EFA" w:rsidRDefault="00074789" w:rsidP="008730E2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as </w:t>
      </w:r>
      <w:r w:rsidR="00DD0E59" w:rsidRPr="009B7EFA">
        <w:rPr>
          <w:rFonts w:ascii="Avenir Book" w:hAnsi="Avenir Book" w:cs="Arial"/>
          <w:color w:val="000000" w:themeColor="text1"/>
          <w:szCs w:val="28"/>
        </w:rPr>
        <w:t>a gift card</w:t>
      </w:r>
      <w:r w:rsidR="008730E2" w:rsidRPr="009B7EFA">
        <w:rPr>
          <w:rFonts w:ascii="Avenir Book" w:hAnsi="Avenir Book" w:cs="Arial"/>
          <w:color w:val="000000" w:themeColor="text1"/>
          <w:szCs w:val="28"/>
        </w:rPr>
        <w:t xml:space="preserve"> or</w:t>
      </w:r>
    </w:p>
    <w:p w14:paraId="69EF6CEC" w14:textId="5E7B1807" w:rsidR="00DD0E59" w:rsidRPr="009B7EFA" w:rsidRDefault="00DD0E59" w:rsidP="00DD0E59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by </w:t>
      </w:r>
      <w:r w:rsidRPr="009B7EFA">
        <w:rPr>
          <w:rFonts w:ascii="Avenir Book" w:hAnsi="Avenir Book" w:cs="Arial"/>
          <w:b/>
          <w:bCs/>
          <w:color w:val="000000" w:themeColor="text1"/>
          <w:szCs w:val="28"/>
        </w:rPr>
        <w:t>invoice.</w:t>
      </w:r>
      <w:r w:rsidRPr="009B7EFA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3355B084" w14:textId="77777777" w:rsidR="008730E2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12F3B7C" w14:textId="075E3139" w:rsidR="008730E2" w:rsidRPr="00790AE6" w:rsidRDefault="008730E2" w:rsidP="008730E2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2C09C7C9" w14:textId="439317B2" w:rsidR="008730E2" w:rsidRPr="008730E2" w:rsidRDefault="00C066C9" w:rsidP="008730E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noProof/>
          <w:sz w:val="28"/>
          <w:szCs w:val="28"/>
        </w:rPr>
        <w:lastRenderedPageBreak/>
        <w:drawing>
          <wp:anchor distT="0" distB="0" distL="114300" distR="114300" simplePos="0" relativeHeight="251843584" behindDoc="1" locked="0" layoutInCell="1" allowOverlap="1" wp14:anchorId="400524A2" wp14:editId="1A810644">
            <wp:simplePos x="0" y="0"/>
            <wp:positionH relativeFrom="column">
              <wp:posOffset>-584200</wp:posOffset>
            </wp:positionH>
            <wp:positionV relativeFrom="paragraph">
              <wp:posOffset>297180</wp:posOffset>
            </wp:positionV>
            <wp:extent cx="1689100" cy="16891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833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201" name="Picture 38333201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>
        <w:rPr>
          <w:rFonts w:ascii="Avenir Book" w:hAnsi="Avenir Book" w:cs="Arial"/>
          <w:sz w:val="28"/>
          <w:szCs w:val="28"/>
        </w:rPr>
        <w:t>Any questions?</w:t>
      </w:r>
      <w:r w:rsidR="008730E2" w:rsidRPr="008730E2">
        <w:rPr>
          <w:rFonts w:ascii="Avenir Book" w:hAnsi="Avenir Book" w:cs="Arial"/>
          <w:sz w:val="28"/>
          <w:szCs w:val="28"/>
        </w:rPr>
        <w:t xml:space="preserve"> </w:t>
      </w:r>
      <w:r w:rsidR="009B7EFA">
        <w:rPr>
          <w:rFonts w:ascii="Avenir Book" w:hAnsi="Avenir Book" w:cs="Arial"/>
          <w:sz w:val="28"/>
          <w:szCs w:val="28"/>
        </w:rPr>
        <w:br/>
        <w:t>Contact</w:t>
      </w:r>
      <w:r w:rsidR="008730E2" w:rsidRPr="008730E2">
        <w:rPr>
          <w:rFonts w:ascii="Avenir Book" w:hAnsi="Avenir Book" w:cs="Arial"/>
          <w:sz w:val="28"/>
          <w:szCs w:val="28"/>
        </w:rPr>
        <w:t xml:space="preserve"> our </w:t>
      </w:r>
      <w:r>
        <w:rPr>
          <w:rFonts w:ascii="Avenir Book" w:hAnsi="Avenir Book" w:cs="Arial"/>
          <w:sz w:val="28"/>
          <w:szCs w:val="28"/>
        </w:rPr>
        <w:t>Youth Development Officer, Claire Bertholli</w:t>
      </w:r>
    </w:p>
    <w:p w14:paraId="0E42254B" w14:textId="075BE6FB" w:rsidR="008730E2" w:rsidRPr="008730E2" w:rsidRDefault="008730E2" w:rsidP="00FA3287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venir Book" w:hAnsi="Avenir Book" w:cs="Arial"/>
          <w:sz w:val="28"/>
          <w:szCs w:val="28"/>
        </w:rPr>
      </w:pPr>
      <w:r w:rsidRPr="00944A55">
        <w:rPr>
          <w:rFonts w:ascii="Avenir Book" w:hAnsi="Avenir Book" w:cs="Arial"/>
          <w:b/>
          <w:bCs/>
          <w:color w:val="975698"/>
          <w:sz w:val="28"/>
          <w:szCs w:val="28"/>
        </w:rPr>
        <w:t>email</w:t>
      </w:r>
      <w:r w:rsidR="00C066C9" w:rsidRPr="00944A55">
        <w:rPr>
          <w:rFonts w:ascii="Avenir Book" w:hAnsi="Avenir Book" w:cs="Arial"/>
          <w:b/>
          <w:bCs/>
          <w:color w:val="975698"/>
          <w:sz w:val="28"/>
          <w:szCs w:val="28"/>
        </w:rPr>
        <w:t>:</w:t>
      </w:r>
      <w:r w:rsidRPr="00944A55">
        <w:rPr>
          <w:rFonts w:ascii="Avenir Book" w:hAnsi="Avenir Book" w:cs="Arial"/>
          <w:color w:val="975698"/>
          <w:sz w:val="28"/>
          <w:szCs w:val="28"/>
        </w:rPr>
        <w:t xml:space="preserve"> </w:t>
      </w:r>
      <w:r w:rsidR="00C066C9" w:rsidRPr="00944A55">
        <w:rPr>
          <w:rFonts w:ascii="Avenir Book" w:hAnsi="Avenir Book" w:cs="Arial"/>
          <w:color w:val="000000" w:themeColor="text1"/>
          <w:sz w:val="28"/>
          <w:szCs w:val="28"/>
        </w:rPr>
        <w:t>ydo@wwda.org.au</w:t>
      </w:r>
    </w:p>
    <w:p w14:paraId="7AA353BC" w14:textId="59B6354D" w:rsidR="008730E2" w:rsidRPr="00944A55" w:rsidRDefault="008730E2" w:rsidP="00FA3287">
      <w:pPr>
        <w:pStyle w:val="paragraph"/>
        <w:numPr>
          <w:ilvl w:val="0"/>
          <w:numId w:val="17"/>
        </w:numPr>
        <w:spacing w:line="480" w:lineRule="auto"/>
        <w:ind w:left="2552" w:hanging="284"/>
        <w:textAlignment w:val="baseline"/>
        <w:rPr>
          <w:rFonts w:ascii="Avenir Book" w:hAnsi="Avenir Book" w:cs="Arial"/>
          <w:sz w:val="28"/>
          <w:szCs w:val="28"/>
        </w:rPr>
      </w:pPr>
      <w:r w:rsidRPr="00944A55">
        <w:rPr>
          <w:rFonts w:ascii="Avenir Book" w:hAnsi="Avenir Book" w:cs="Arial"/>
          <w:b/>
          <w:bCs/>
          <w:color w:val="975698"/>
          <w:sz w:val="28"/>
          <w:szCs w:val="28"/>
        </w:rPr>
        <w:t>call</w:t>
      </w:r>
      <w:r w:rsidR="00944A55" w:rsidRPr="00944A55">
        <w:rPr>
          <w:rFonts w:ascii="Avenir Book" w:hAnsi="Avenir Book" w:cs="Arial"/>
          <w:b/>
          <w:bCs/>
          <w:color w:val="975698"/>
          <w:sz w:val="28"/>
          <w:szCs w:val="28"/>
        </w:rPr>
        <w:t>:</w:t>
      </w:r>
      <w:r w:rsidRPr="00944A55">
        <w:rPr>
          <w:rFonts w:ascii="Avenir Book" w:hAnsi="Avenir Book" w:cs="Arial"/>
          <w:color w:val="975698"/>
          <w:sz w:val="28"/>
          <w:szCs w:val="28"/>
        </w:rPr>
        <w:t xml:space="preserve"> </w:t>
      </w:r>
      <w:r w:rsidR="00C066C9" w:rsidRPr="00944A55">
        <w:rPr>
          <w:rFonts w:ascii="Avenir Book" w:hAnsi="Avenir Book" w:cs="Arial"/>
          <w:sz w:val="28"/>
          <w:szCs w:val="28"/>
        </w:rPr>
        <w:t xml:space="preserve">0402 </w:t>
      </w:r>
      <w:proofErr w:type="gramStart"/>
      <w:r w:rsidR="00C066C9" w:rsidRPr="00944A55">
        <w:rPr>
          <w:rFonts w:ascii="Avenir Book" w:hAnsi="Avenir Book" w:cs="Arial"/>
          <w:sz w:val="28"/>
          <w:szCs w:val="28"/>
        </w:rPr>
        <w:t>667 988</w:t>
      </w:r>
      <w:proofErr w:type="gramEnd"/>
      <w:r w:rsidR="00C066C9" w:rsidRPr="00944A55">
        <w:rPr>
          <w:rFonts w:ascii="Avenir Book" w:hAnsi="Avenir Book" w:cs="Arial"/>
          <w:sz w:val="28"/>
          <w:szCs w:val="28"/>
        </w:rPr>
        <w:t xml:space="preserve"> </w:t>
      </w:r>
    </w:p>
    <w:p w14:paraId="11533E78" w14:textId="77777777" w:rsidR="00C066C9" w:rsidRPr="00C066C9" w:rsidRDefault="00C066C9" w:rsidP="00C066C9">
      <w:pPr>
        <w:pStyle w:val="paragraph"/>
        <w:spacing w:line="480" w:lineRule="auto"/>
        <w:ind w:left="2552"/>
        <w:textAlignment w:val="baseline"/>
        <w:rPr>
          <w:rStyle w:val="Hyperlink"/>
          <w:rFonts w:ascii="Avenir Book" w:hAnsi="Avenir Book" w:cs="Arial"/>
          <w:bCs/>
          <w:color w:val="auto"/>
          <w:szCs w:val="28"/>
          <w:u w:val="none"/>
        </w:rPr>
      </w:pPr>
    </w:p>
    <w:p w14:paraId="5A48D430" w14:textId="7D854FDC" w:rsidR="00C066C9" w:rsidRDefault="00C066C9">
      <w:pPr>
        <w:rPr>
          <w:rStyle w:val="Hyperlink"/>
          <w:rFonts w:ascii="Avenir Book" w:eastAsia="Times New Roman" w:hAnsi="Avenir Book" w:cs="Arial"/>
          <w:bCs/>
          <w:color w:val="975698"/>
          <w:szCs w:val="28"/>
          <w:u w:val="none"/>
          <w:lang w:eastAsia="en-AU"/>
        </w:rPr>
      </w:pPr>
      <w:r>
        <w:rPr>
          <w:rStyle w:val="Hyperlink"/>
          <w:rFonts w:ascii="Avenir Book" w:hAnsi="Avenir Book" w:cs="Arial"/>
          <w:bCs/>
          <w:color w:val="975698"/>
          <w:szCs w:val="28"/>
          <w:u w:val="none"/>
        </w:rPr>
        <w:br w:type="page"/>
      </w:r>
    </w:p>
    <w:p w14:paraId="7E559850" w14:textId="77777777" w:rsidR="00C066C9" w:rsidRDefault="00C066C9" w:rsidP="00C066C9">
      <w:pPr>
        <w:pStyle w:val="paragraph"/>
        <w:spacing w:line="480" w:lineRule="auto"/>
        <w:ind w:left="2268"/>
        <w:textAlignment w:val="baseline"/>
        <w:rPr>
          <w:rFonts w:ascii="Avenir Book" w:hAnsi="Avenir Book" w:cs="Arial"/>
          <w:b/>
          <w:bCs/>
          <w:sz w:val="28"/>
          <w:szCs w:val="28"/>
        </w:rPr>
      </w:pPr>
    </w:p>
    <w:p w14:paraId="7FCFCA4F" w14:textId="299FCA50" w:rsidR="00341B39" w:rsidRPr="00F77378" w:rsidRDefault="00341B39" w:rsidP="00D767E6">
      <w:pPr>
        <w:pStyle w:val="Heading2"/>
        <w:ind w:left="2268"/>
        <w:rPr>
          <w:rFonts w:ascii="Avenir Book" w:hAnsi="Avenir Book"/>
          <w:b w:val="0"/>
          <w:bCs w:val="0"/>
          <w:color w:val="975698"/>
          <w:szCs w:val="32"/>
          <w:lang w:val="en-GB"/>
        </w:rPr>
      </w:pPr>
      <w:bookmarkStart w:id="5" w:name="_Word_list"/>
      <w:bookmarkEnd w:id="5"/>
      <w:r w:rsidRPr="00F77378">
        <w:rPr>
          <w:rFonts w:ascii="Arial" w:hAnsi="Arial" w:cs="Arial"/>
          <w:noProof/>
          <w:color w:val="975698"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72212112" wp14:editId="60452785">
            <wp:simplePos x="0" y="0"/>
            <wp:positionH relativeFrom="column">
              <wp:posOffset>213995</wp:posOffset>
            </wp:positionH>
            <wp:positionV relativeFrom="paragraph">
              <wp:posOffset>-342900</wp:posOffset>
            </wp:positionV>
            <wp:extent cx="1126370" cy="1040765"/>
            <wp:effectExtent l="0" t="0" r="4445" b="63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6A" w:rsidRPr="00F77378">
        <w:rPr>
          <w:rFonts w:ascii="Avenir Book" w:hAnsi="Avenir Book"/>
          <w:color w:val="975698"/>
          <w:szCs w:val="32"/>
          <w:lang w:val="en-GB"/>
        </w:rPr>
        <w:t xml:space="preserve">Word list </w:t>
      </w:r>
    </w:p>
    <w:p w14:paraId="65E7EA97" w14:textId="112C1937" w:rsidR="008C12DD" w:rsidRDefault="00341B39" w:rsidP="00F77378">
      <w:pPr>
        <w:spacing w:line="480" w:lineRule="auto"/>
        <w:rPr>
          <w:rFonts w:ascii="Avenir Book" w:hAnsi="Avenir Book"/>
          <w:b/>
          <w:bCs/>
          <w:color w:val="84198F"/>
          <w:sz w:val="32"/>
          <w:szCs w:val="32"/>
          <w:lang w:val="en-GB"/>
        </w:rPr>
      </w:pP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DF378ED" wp14:editId="7F8D1FC1">
            <wp:simplePos x="0" y="0"/>
            <wp:positionH relativeFrom="column">
              <wp:posOffset>-315595</wp:posOffset>
            </wp:positionH>
            <wp:positionV relativeFrom="paragraph">
              <wp:posOffset>509905</wp:posOffset>
            </wp:positionV>
            <wp:extent cx="531882" cy="927100"/>
            <wp:effectExtent l="0" t="0" r="190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1882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E0A2373" wp14:editId="3216B940">
            <wp:simplePos x="0" y="0"/>
            <wp:positionH relativeFrom="column">
              <wp:posOffset>833755</wp:posOffset>
            </wp:positionH>
            <wp:positionV relativeFrom="paragraph">
              <wp:posOffset>509905</wp:posOffset>
            </wp:positionV>
            <wp:extent cx="525463" cy="1016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5463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C4B8" w14:textId="0FBC1E32" w:rsidR="009B7EFA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7F4FAA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38EF6038" wp14:editId="1CE9102A">
            <wp:simplePos x="0" y="0"/>
            <wp:positionH relativeFrom="column">
              <wp:posOffset>213995</wp:posOffset>
            </wp:positionH>
            <wp:positionV relativeFrom="paragraph">
              <wp:posOffset>234315</wp:posOffset>
            </wp:positionV>
            <wp:extent cx="609600" cy="427355"/>
            <wp:effectExtent l="0" t="0" r="0" b="444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Non-Binary</w:t>
      </w:r>
    </w:p>
    <w:p w14:paraId="711CE188" w14:textId="341DCAC3" w:rsidR="00214ACB" w:rsidRDefault="000F441D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Non-Binary is what we call the </w:t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gender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f people who do not identify as male or female. </w:t>
      </w:r>
    </w:p>
    <w:p w14:paraId="75F87AD2" w14:textId="381B0548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7FA67E6F" w14:textId="77777777" w:rsidR="00341B39" w:rsidRP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2A6C8A87" w14:textId="0F370CB6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EA0459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4DEF51B2" wp14:editId="711E0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1043349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Gender</w:t>
      </w:r>
    </w:p>
    <w:p w14:paraId="4E11B294" w14:textId="0DF2AEB9" w:rsidR="00341B39" w:rsidRDefault="00341B39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Your gender </w:t>
      </w:r>
      <w:r w:rsidRPr="00341B39">
        <w:rPr>
          <w:rFonts w:ascii="Avenir Book" w:hAnsi="Avenir Book"/>
          <w:color w:val="000000" w:themeColor="text1"/>
          <w:sz w:val="28"/>
          <w:szCs w:val="28"/>
        </w:rPr>
        <w:t xml:space="preserve">It is about how you see yourself or how you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identify Like you can identify as a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>man or woman</w:t>
      </w: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. </w:t>
      </w:r>
    </w:p>
    <w:p w14:paraId="32259C8A" w14:textId="2D8A276A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2816E3C1" w14:textId="33837B3E" w:rsidR="00FB1F3F" w:rsidRDefault="00737534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anchor distT="0" distB="0" distL="0" distR="0" simplePos="0" relativeHeight="251831296" behindDoc="0" locked="0" layoutInCell="1" allowOverlap="1" wp14:anchorId="29C9598A" wp14:editId="15A4A7C1">
            <wp:simplePos x="0" y="0"/>
            <wp:positionH relativeFrom="page">
              <wp:posOffset>419100</wp:posOffset>
            </wp:positionH>
            <wp:positionV relativeFrom="paragraph">
              <wp:posOffset>592455</wp:posOffset>
            </wp:positionV>
            <wp:extent cx="559583" cy="862012"/>
            <wp:effectExtent l="0" t="0" r="0" b="0"/>
            <wp:wrapNone/>
            <wp:docPr id="121" name="image8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3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F3F">
        <w:rPr>
          <w:noProof/>
        </w:rPr>
        <w:drawing>
          <wp:anchor distT="0" distB="0" distL="0" distR="0" simplePos="0" relativeHeight="251829248" behindDoc="0" locked="0" layoutInCell="1" allowOverlap="1" wp14:anchorId="4BF5720A" wp14:editId="489EF833">
            <wp:simplePos x="0" y="0"/>
            <wp:positionH relativeFrom="page">
              <wp:posOffset>1054735</wp:posOffset>
            </wp:positionH>
            <wp:positionV relativeFrom="paragraph">
              <wp:posOffset>491354</wp:posOffset>
            </wp:positionV>
            <wp:extent cx="1123261" cy="965200"/>
            <wp:effectExtent l="0" t="0" r="0" b="0"/>
            <wp:wrapNone/>
            <wp:docPr id="29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6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903D" w14:textId="6034422A" w:rsidR="00FB1F3F" w:rsidRDefault="00FB1F3F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Migrant </w:t>
      </w:r>
      <w:r w:rsidR="00737534" w:rsidRPr="00737534">
        <w:rPr>
          <w:rFonts w:ascii="Avenir Book" w:hAnsi="Avenir Book"/>
          <w:color w:val="000000" w:themeColor="text1"/>
          <w:sz w:val="28"/>
          <w:szCs w:val="28"/>
          <w:lang w:val="en-GB"/>
        </w:rPr>
        <w:t>or</w:t>
      </w:r>
      <w:r w:rsidR="00737534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 Refugee</w:t>
      </w:r>
    </w:p>
    <w:p w14:paraId="408E8169" w14:textId="230936AE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 migrant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r Refugee </w:t>
      </w: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s someone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who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lives in a different country to where they were born. </w:t>
      </w:r>
    </w:p>
    <w:p w14:paraId="642EA2DE" w14:textId="6C2AFBA2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48045FA6" w14:textId="6AD64F6D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55E6CD65" w14:textId="77777777" w:rsidR="00FB1F3F" w:rsidRPr="00341B39" w:rsidRDefault="00FB1F3F" w:rsidP="00FB1F3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262868B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 w:rsidRPr="001A06AD">
        <w:rPr>
          <w:rFonts w:ascii="Arial" w:hAnsi="Arial" w:cs="Arial"/>
          <w:noProof/>
        </w:rPr>
        <w:drawing>
          <wp:anchor distT="0" distB="0" distL="114300" distR="114300" simplePos="0" relativeHeight="251826176" behindDoc="0" locked="0" layoutInCell="1" allowOverlap="1" wp14:anchorId="592F1F1B" wp14:editId="2D87F379">
            <wp:simplePos x="0" y="0"/>
            <wp:positionH relativeFrom="column">
              <wp:posOffset>4076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>Zoom</w:t>
      </w:r>
    </w:p>
    <w:p w14:paraId="16D021D7" w14:textId="362F070C" w:rsidR="00FB1F3F" w:rsidRPr="00341B39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41B39">
        <w:rPr>
          <w:rFonts w:ascii="Avenir Book" w:hAnsi="Avenir Book" w:cs="Arial"/>
          <w:sz w:val="28"/>
          <w:szCs w:val="28"/>
        </w:rPr>
        <w:t xml:space="preserve">A program that allows you to run or join a meeting online. </w:t>
      </w:r>
    </w:p>
    <w:p w14:paraId="49AEE549" w14:textId="77777777" w:rsidR="00FB1F3F" w:rsidRPr="00214ACB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</w:p>
    <w:p w14:paraId="559EF37D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827200" behindDoc="0" locked="0" layoutInCell="1" allowOverlap="1" wp14:anchorId="64B8C800" wp14:editId="4D03F950">
            <wp:simplePos x="0" y="0"/>
            <wp:positionH relativeFrom="page">
              <wp:posOffset>748030</wp:posOffset>
            </wp:positionH>
            <wp:positionV relativeFrom="paragraph">
              <wp:posOffset>123825</wp:posOffset>
            </wp:positionV>
            <wp:extent cx="762885" cy="752475"/>
            <wp:effectExtent l="0" t="0" r="0" b="0"/>
            <wp:wrapNone/>
            <wp:docPr id="28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EFA">
        <w:rPr>
          <w:noProof/>
          <w:sz w:val="28"/>
          <w:szCs w:val="28"/>
        </w:rPr>
        <w:drawing>
          <wp:anchor distT="0" distB="0" distL="0" distR="0" simplePos="0" relativeHeight="251825152" behindDoc="0" locked="0" layoutInCell="1" allowOverlap="1" wp14:anchorId="102122E7" wp14:editId="2C804A7B">
            <wp:simplePos x="0" y="0"/>
            <wp:positionH relativeFrom="page">
              <wp:posOffset>1511300</wp:posOffset>
            </wp:positionH>
            <wp:positionV relativeFrom="paragraph">
              <wp:posOffset>27305</wp:posOffset>
            </wp:positionV>
            <wp:extent cx="787276" cy="1031739"/>
            <wp:effectExtent l="0" t="0" r="635" b="0"/>
            <wp:wrapNone/>
            <wp:docPr id="21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76" cy="10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 xml:space="preserve">Invoice </w:t>
      </w:r>
    </w:p>
    <w:p w14:paraId="51411028" w14:textId="77348DC0" w:rsidR="00FB1F3F" w:rsidRPr="00FB1F3F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9C16CA">
        <w:rPr>
          <w:rFonts w:ascii="Avenir Book" w:hAnsi="Avenir Book" w:cs="Arial"/>
          <w:sz w:val="28"/>
          <w:szCs w:val="28"/>
        </w:rPr>
        <w:t xml:space="preserve">A document with information about money that needs to be paid to a person or organisation. </w:t>
      </w:r>
    </w:p>
    <w:p w14:paraId="1AD66C87" w14:textId="77777777" w:rsidR="00341B39" w:rsidRPr="00214ACB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102CAF06" w14:textId="2FAF2986" w:rsidR="009B7EFA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6DD8CE7F" wp14:editId="73B8D452">
            <wp:simplePos x="0" y="0"/>
            <wp:positionH relativeFrom="column">
              <wp:posOffset>-139701</wp:posOffset>
            </wp:positionH>
            <wp:positionV relativeFrom="paragraph">
              <wp:posOffset>203835</wp:posOffset>
            </wp:positionV>
            <wp:extent cx="1597429" cy="733929"/>
            <wp:effectExtent l="419100" t="38100" r="396875" b="412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597429" cy="7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LGBTIQA+</w:t>
      </w:r>
    </w:p>
    <w:p w14:paraId="7E296494" w14:textId="45876B84" w:rsidR="00341B39" w:rsidRDefault="000F441D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LGBTIQA+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means diverse sexualit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ies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nd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s.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The letters in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GBTIQA+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stand for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esbian, Gay, Bisexual, Transgender, Intersex, Queer</w:t>
      </w:r>
      <w:r w:rsidR="00455901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nd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sexual.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We explain these words 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on the following pages.</w:t>
      </w:r>
    </w:p>
    <w:p w14:paraId="43939BA5" w14:textId="7018C4F2" w:rsidR="00FB1F3F" w:rsidRDefault="00FB1F3F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1486BAF" w14:textId="77777777" w:rsidR="00F77378" w:rsidRPr="000F441D" w:rsidRDefault="00F7737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2DE4A0B" w14:textId="79E290B3" w:rsidR="00C46B58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53635F5B" wp14:editId="2B98DE97">
            <wp:simplePos x="0" y="0"/>
            <wp:positionH relativeFrom="column">
              <wp:posOffset>-219606</wp:posOffset>
            </wp:positionH>
            <wp:positionV relativeFrom="paragraph">
              <wp:posOffset>-224155</wp:posOffset>
            </wp:positionV>
            <wp:extent cx="599440" cy="1174319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99440" cy="1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2089D814" wp14:editId="68C71F7A">
            <wp:simplePos x="0" y="0"/>
            <wp:positionH relativeFrom="column">
              <wp:posOffset>652145</wp:posOffset>
            </wp:positionH>
            <wp:positionV relativeFrom="paragraph">
              <wp:posOffset>8890</wp:posOffset>
            </wp:positionV>
            <wp:extent cx="993140" cy="93980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5707" r="6021" b="2095"/>
                    <a:stretch/>
                  </pic:blipFill>
                  <pic:spPr bwMode="auto">
                    <a:xfrm>
                      <a:off x="0" y="0"/>
                      <a:ext cx="9931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6B251F" wp14:editId="16A2413E">
                <wp:simplePos x="0" y="0"/>
                <wp:positionH relativeFrom="column">
                  <wp:posOffset>487045</wp:posOffset>
                </wp:positionH>
                <wp:positionV relativeFrom="paragraph">
                  <wp:posOffset>262890</wp:posOffset>
                </wp:positionV>
                <wp:extent cx="355600" cy="393700"/>
                <wp:effectExtent l="12700" t="0" r="25400" b="25400"/>
                <wp:wrapNone/>
                <wp:docPr id="94" name="Heart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8F0" id="Heart 94" o:spid="_x0000_s1026" alt="&quot;&quot;" style="position:absolute;margin-left:38.35pt;margin-top:20.7pt;width:28pt;height:3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Lesbian </w:t>
      </w:r>
    </w:p>
    <w:p w14:paraId="2713E740" w14:textId="5A563EA4" w:rsidR="000F441D" w:rsidRDefault="00C46B5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C46B58">
        <w:rPr>
          <w:rFonts w:ascii="Avenir Book" w:hAnsi="Avenir Book" w:cs="Arial"/>
          <w:color w:val="000000" w:themeColor="text1"/>
          <w:sz w:val="28"/>
          <w:szCs w:val="28"/>
        </w:rPr>
        <w:lastRenderedPageBreak/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woman </w:t>
      </w:r>
      <w:r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has romantic feelings for other women. </w:t>
      </w:r>
    </w:p>
    <w:p w14:paraId="4F620C64" w14:textId="7F823409" w:rsidR="00341B39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134A0F" w14:textId="2D20826B" w:rsidR="00341B39" w:rsidRPr="000F441D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9B5845" w14:textId="7C99A374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C7E0847" wp14:editId="29BEB67E">
                <wp:simplePos x="0" y="0"/>
                <wp:positionH relativeFrom="column">
                  <wp:posOffset>436245</wp:posOffset>
                </wp:positionH>
                <wp:positionV relativeFrom="paragraph">
                  <wp:posOffset>294005</wp:posOffset>
                </wp:positionV>
                <wp:extent cx="355600" cy="393700"/>
                <wp:effectExtent l="12700" t="0" r="25400" b="25400"/>
                <wp:wrapNone/>
                <wp:docPr id="97" name="Heart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A66" id="Heart 97" o:spid="_x0000_s1026" alt="&quot;&quot;" style="position:absolute;margin-left:34.35pt;margin-top:23.15pt;width:28pt;height:3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0EDF6CEE" wp14:editId="2623384C">
            <wp:simplePos x="0" y="0"/>
            <wp:positionH relativeFrom="column">
              <wp:posOffset>534035</wp:posOffset>
            </wp:positionH>
            <wp:positionV relativeFrom="paragraph">
              <wp:posOffset>-194310</wp:posOffset>
            </wp:positionV>
            <wp:extent cx="978535" cy="1203960"/>
            <wp:effectExtent l="0" t="0" r="0" b="254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1840" behindDoc="1" locked="0" layoutInCell="1" allowOverlap="1" wp14:anchorId="4D100376" wp14:editId="6501A7EE">
            <wp:simplePos x="0" y="0"/>
            <wp:positionH relativeFrom="column">
              <wp:posOffset>-152400</wp:posOffset>
            </wp:positionH>
            <wp:positionV relativeFrom="paragraph">
              <wp:posOffset>-71120</wp:posOffset>
            </wp:positionV>
            <wp:extent cx="537845" cy="938530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8" b="-4749"/>
                    <a:stretch/>
                  </pic:blipFill>
                  <pic:spPr bwMode="auto">
                    <a:xfrm>
                      <a:off x="0" y="0"/>
                      <a:ext cx="53784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Gay 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man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other men.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7F96169F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3BEEBD82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5C53EDE5" wp14:editId="575E6CD9">
            <wp:simplePos x="0" y="0"/>
            <wp:positionH relativeFrom="column">
              <wp:posOffset>-664210</wp:posOffset>
            </wp:positionH>
            <wp:positionV relativeFrom="paragraph">
              <wp:posOffset>495935</wp:posOffset>
            </wp:positionV>
            <wp:extent cx="2019300" cy="9779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-sexual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862" r="5163" b="16399"/>
                    <a:stretch/>
                  </pic:blipFill>
                  <pic:spPr bwMode="auto"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05DB" w14:textId="19C3DE40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Bisexual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person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more than one gender.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16929667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0A099DB" w14:textId="11C91883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4436E425" wp14:editId="69F5ABE6">
            <wp:simplePos x="0" y="0"/>
            <wp:positionH relativeFrom="column">
              <wp:posOffset>-490855</wp:posOffset>
            </wp:positionH>
            <wp:positionV relativeFrom="paragraph">
              <wp:posOffset>568960</wp:posOffset>
            </wp:positionV>
            <wp:extent cx="457200" cy="796925"/>
            <wp:effectExtent l="0" t="0" r="0" b="3175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57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0F04" w14:textId="3F74AAF4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5D484FCB" wp14:editId="2CDE2608">
            <wp:simplePos x="0" y="0"/>
            <wp:positionH relativeFrom="column">
              <wp:posOffset>647700</wp:posOffset>
            </wp:positionH>
            <wp:positionV relativeFrom="paragraph">
              <wp:posOffset>57785</wp:posOffset>
            </wp:positionV>
            <wp:extent cx="521970" cy="8128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197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F01BA0" wp14:editId="228C3F4D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685800" cy="266700"/>
                <wp:effectExtent l="0" t="12700" r="25400" b="25400"/>
                <wp:wrapNone/>
                <wp:docPr id="71" name="Right Arrow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>
                            <a:gd name="adj1" fmla="val 50000"/>
                            <a:gd name="adj2" fmla="val 1226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8C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alt="&quot;&quot;" style="position:absolute;margin-left:-3pt;margin-top:21.75pt;width:54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" adj="11297" fillcolor="black [3200]" strokecolor="black [1600]" strokeweight="1pt"/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Transgender –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</w:t>
      </w:r>
      <w:r w:rsidR="001C2FB6" w:rsidRPr="000F441D">
        <w:rPr>
          <w:rFonts w:ascii="Avenir Book" w:hAnsi="Avenir Book" w:cs="Arial"/>
          <w:color w:val="000000" w:themeColor="text1"/>
          <w:sz w:val="28"/>
          <w:szCs w:val="28"/>
        </w:rPr>
        <w:t>whose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 does not match the sex they were given at birth.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For example, 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 xml:space="preserve">a person who is a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woman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, but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 was born male is transgender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.</w:t>
      </w:r>
    </w:p>
    <w:p w14:paraId="49BCD516" w14:textId="6E3AA19C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6C4797D7" w14:textId="5CE5B888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16960" behindDoc="1" locked="0" layoutInCell="1" allowOverlap="1" wp14:anchorId="44C34801" wp14:editId="505DEE9B">
            <wp:simplePos x="0" y="0"/>
            <wp:positionH relativeFrom="column">
              <wp:posOffset>266700</wp:posOffset>
            </wp:positionH>
            <wp:positionV relativeFrom="paragraph">
              <wp:posOffset>256540</wp:posOffset>
            </wp:positionV>
            <wp:extent cx="609600" cy="427355"/>
            <wp:effectExtent l="0" t="0" r="0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2D5CE997" wp14:editId="4190328E">
            <wp:simplePos x="0" y="0"/>
            <wp:positionH relativeFrom="column">
              <wp:posOffset>-355600</wp:posOffset>
            </wp:positionH>
            <wp:positionV relativeFrom="paragraph">
              <wp:posOffset>6880</wp:posOffset>
            </wp:positionV>
            <wp:extent cx="533400" cy="929746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3915" cy="9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882F3FE" wp14:editId="278AF713">
            <wp:simplePos x="0" y="0"/>
            <wp:positionH relativeFrom="column">
              <wp:posOffset>876300</wp:posOffset>
            </wp:positionH>
            <wp:positionV relativeFrom="paragraph">
              <wp:posOffset>-43280</wp:posOffset>
            </wp:positionV>
            <wp:extent cx="495300" cy="95768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95352" cy="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Intersex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A person whose body is not male or female.</w:t>
      </w:r>
    </w:p>
    <w:p w14:paraId="0BC4DFD3" w14:textId="77777777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ACB5189" w14:textId="763E78BB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503AADF" w14:textId="55AA9FDC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0B3DDFC5" wp14:editId="02D2AFBB">
            <wp:simplePos x="0" y="0"/>
            <wp:positionH relativeFrom="column">
              <wp:posOffset>-30213</wp:posOffset>
            </wp:positionH>
            <wp:positionV relativeFrom="paragraph">
              <wp:posOffset>187008</wp:posOffset>
            </wp:positionV>
            <wp:extent cx="1410729" cy="648151"/>
            <wp:effectExtent l="394018" t="37782" r="393382" b="37783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410729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Queer </w:t>
      </w:r>
    </w:p>
    <w:p w14:paraId="151C1999" w14:textId="01DB1629" w:rsidR="00C46B58" w:rsidRPr="00455901" w:rsidRDefault="000F441D" w:rsidP="00455901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Another word used to talk about the LGBTIQ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+ community. </w:t>
      </w:r>
    </w:p>
    <w:p w14:paraId="2E4444E5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C13BF90" w14:textId="0A9C07D6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1D14F99" wp14:editId="29A08D2B">
            <wp:simplePos x="0" y="0"/>
            <wp:positionH relativeFrom="column">
              <wp:posOffset>-172720</wp:posOffset>
            </wp:positionH>
            <wp:positionV relativeFrom="paragraph">
              <wp:posOffset>300990</wp:posOffset>
            </wp:positionV>
            <wp:extent cx="1549400" cy="1320800"/>
            <wp:effectExtent l="0" t="0" r="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91C5BCE" wp14:editId="5A892AD0">
            <wp:simplePos x="0" y="0"/>
            <wp:positionH relativeFrom="column">
              <wp:posOffset>-774700</wp:posOffset>
            </wp:positionH>
            <wp:positionV relativeFrom="paragraph">
              <wp:posOffset>371475</wp:posOffset>
            </wp:positionV>
            <wp:extent cx="553720" cy="1085215"/>
            <wp:effectExtent l="0" t="0" r="508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5372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F82F" w14:textId="4FC7CF6E" w:rsidR="00455901" w:rsidRDefault="000F441D" w:rsidP="00F7737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6F44AC" wp14:editId="09A56A71">
                <wp:simplePos x="0" y="0"/>
                <wp:positionH relativeFrom="column">
                  <wp:posOffset>-177800</wp:posOffset>
                </wp:positionH>
                <wp:positionV relativeFrom="paragraph">
                  <wp:posOffset>292100</wp:posOffset>
                </wp:positionV>
                <wp:extent cx="355600" cy="393700"/>
                <wp:effectExtent l="12700" t="0" r="25400" b="25400"/>
                <wp:wrapNone/>
                <wp:docPr id="84" name="Heart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7825" id="Heart 84" o:spid="_x0000_s1026" alt="&quot;&quot;" style="position:absolute;margin-left:-14pt;margin-top:23pt;width:28pt;height: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Asexual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that does not have sexual feelings for other people. </w:t>
      </w:r>
    </w:p>
    <w:p w14:paraId="5CEB73D6" w14:textId="668804C4" w:rsidR="005F36FD" w:rsidRPr="00F77378" w:rsidRDefault="00455901" w:rsidP="00455901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53E68D1D" w14:textId="61927A8D" w:rsidR="003160F4" w:rsidRPr="008C12DD" w:rsidRDefault="008C12DD" w:rsidP="00D767E6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bookmarkStart w:id="6" w:name="_Thank_you"/>
      <w:bookmarkEnd w:id="6"/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709440" behindDoc="0" locked="0" layoutInCell="1" allowOverlap="1" wp14:anchorId="0D6A8156" wp14:editId="7C83F2C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4EC079AF" w14:textId="77777777" w:rsidR="003160F4" w:rsidRPr="00EA7127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49091AD8" w14:textId="77B00AB6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 w:rsidR="00E64322">
        <w:rPr>
          <w:rStyle w:val="normaltextrun"/>
          <w:rFonts w:ascii="Avenir Book" w:hAnsi="Avenir Book" w:cs="Arial"/>
          <w:b/>
          <w:color w:val="000000" w:themeColor="text1"/>
        </w:rPr>
        <w:t>document?</w:t>
      </w:r>
    </w:p>
    <w:p w14:paraId="64A047A0" w14:textId="217AF71F" w:rsidR="003160F4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n 202</w:t>
      </w:r>
      <w:r w:rsidR="00EC5748">
        <w:rPr>
          <w:rStyle w:val="normaltextrun"/>
          <w:rFonts w:ascii="Avenir Book" w:hAnsi="Avenir Book" w:cs="Arial"/>
          <w:bCs/>
          <w:color w:val="000000" w:themeColor="text1"/>
        </w:rPr>
        <w:t>4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. 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s for information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73E8A7E1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F7D4C03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44D9F0DF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5E9DFE26" w14:textId="1A8E2F82" w:rsidR="003160F4" w:rsidRPr="00FB1F3F" w:rsidRDefault="003160F4" w:rsidP="0037494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2</w:t>
      </w:r>
      <w:r w:rsidR="00EC5748">
        <w:rPr>
          <w:rStyle w:val="normaltextrun"/>
          <w:rFonts w:ascii="Avenir Book" w:hAnsi="Avenir Book" w:cs="Arial"/>
          <w:bCs/>
          <w:color w:val="000000" w:themeColor="text1"/>
        </w:rPr>
        <w:t>4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. </w:t>
      </w:r>
    </w:p>
    <w:p w14:paraId="6E2BEDD0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42E57A2C" w14:textId="4D205546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788CCBD6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4C74D97C" w14:textId="09B75A73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 w:rsidR="00E64322" w:rsidRPr="00E64322">
        <w:rPr>
          <w:rStyle w:val="normaltextrun"/>
          <w:rFonts w:ascii="Avenir Book" w:hAnsi="Avenir Book" w:cs="Arial"/>
          <w:b/>
          <w:color w:val="000000" w:themeColor="text1"/>
        </w:rPr>
        <w:t>document</w:t>
      </w:r>
    </w:p>
    <w:p w14:paraId="13030CAD" w14:textId="0DB19AE4" w:rsidR="00416588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71" w:history="1">
        <w:r w:rsidRPr="00FB1F3F">
          <w:rPr>
            <w:rStyle w:val="Hyperlink"/>
            <w:rFonts w:ascii="Avenir Book" w:hAnsi="Avenir Book" w:cs="Arial"/>
            <w:b w:val="0"/>
            <w:color w:val="000000" w:themeColor="text1"/>
            <w:sz w:val="24"/>
            <w:u w:val="none"/>
          </w:rPr>
          <w:t>www.easyonthei.nhs.uk</w:t>
        </w:r>
      </w:hyperlink>
    </w:p>
    <w:sectPr w:rsidR="00416588" w:rsidRPr="00FB1F3F" w:rsidSect="00506AE1">
      <w:footerReference w:type="even" r:id="rId72"/>
      <w:footerReference w:type="default" r:id="rId7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6785" w14:textId="77777777" w:rsidR="00506AE1" w:rsidRDefault="00506AE1" w:rsidP="00915EFA">
      <w:r>
        <w:separator/>
      </w:r>
    </w:p>
  </w:endnote>
  <w:endnote w:type="continuationSeparator" w:id="0">
    <w:p w14:paraId="39EDDDDF" w14:textId="77777777" w:rsidR="00506AE1" w:rsidRDefault="00506AE1" w:rsidP="009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6332309"/>
      <w:docPartObj>
        <w:docPartGallery w:val="Page Numbers (Bottom of Page)"/>
        <w:docPartUnique/>
      </w:docPartObj>
    </w:sdtPr>
    <w:sdtContent>
      <w:p w14:paraId="226C59A9" w14:textId="0A6117E6" w:rsid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5A549A" w14:textId="77777777" w:rsidR="00915EFA" w:rsidRDefault="00915EFA" w:rsidP="00915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28"/>
        <w:szCs w:val="28"/>
      </w:rPr>
      <w:id w:val="-1245559013"/>
      <w:docPartObj>
        <w:docPartGallery w:val="Page Numbers (Bottom of Page)"/>
        <w:docPartUnique/>
      </w:docPartObj>
    </w:sdtPr>
    <w:sdtContent>
      <w:p w14:paraId="4FBB08A7" w14:textId="04A540DC" w:rsidR="00915EFA" w:rsidRP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915EFA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915EFA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1E30C324" w14:textId="77777777" w:rsidR="00915EFA" w:rsidRDefault="00915EFA" w:rsidP="00915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543C" w14:textId="77777777" w:rsidR="00506AE1" w:rsidRDefault="00506AE1" w:rsidP="00915EFA">
      <w:r>
        <w:separator/>
      </w:r>
    </w:p>
  </w:footnote>
  <w:footnote w:type="continuationSeparator" w:id="0">
    <w:p w14:paraId="6B84F08B" w14:textId="77777777" w:rsidR="00506AE1" w:rsidRDefault="00506AE1" w:rsidP="0091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F43"/>
    <w:multiLevelType w:val="multilevel"/>
    <w:tmpl w:val="907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C0"/>
    <w:multiLevelType w:val="hybridMultilevel"/>
    <w:tmpl w:val="00842AC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F075F90"/>
    <w:multiLevelType w:val="hybridMultilevel"/>
    <w:tmpl w:val="CBC00F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1DB5327"/>
    <w:multiLevelType w:val="hybridMultilevel"/>
    <w:tmpl w:val="A0B24E4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551A81"/>
    <w:multiLevelType w:val="hybridMultilevel"/>
    <w:tmpl w:val="E5E6466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806789B"/>
    <w:multiLevelType w:val="hybridMultilevel"/>
    <w:tmpl w:val="3BFE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62E0"/>
    <w:multiLevelType w:val="multilevel"/>
    <w:tmpl w:val="DAEC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4" w15:restartNumberingAfterBreak="0">
    <w:nsid w:val="55BF443E"/>
    <w:multiLevelType w:val="hybridMultilevel"/>
    <w:tmpl w:val="651E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5411"/>
    <w:multiLevelType w:val="hybridMultilevel"/>
    <w:tmpl w:val="A6B8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9F4"/>
    <w:multiLevelType w:val="hybridMultilevel"/>
    <w:tmpl w:val="D7B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7F2"/>
    <w:multiLevelType w:val="multilevel"/>
    <w:tmpl w:val="9AD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20FEE"/>
    <w:multiLevelType w:val="hybridMultilevel"/>
    <w:tmpl w:val="23B2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93D"/>
    <w:multiLevelType w:val="hybridMultilevel"/>
    <w:tmpl w:val="971A54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D662668"/>
    <w:multiLevelType w:val="hybridMultilevel"/>
    <w:tmpl w:val="675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13E6"/>
    <w:multiLevelType w:val="hybridMultilevel"/>
    <w:tmpl w:val="3F4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7468">
    <w:abstractNumId w:val="3"/>
  </w:num>
  <w:num w:numId="2" w16cid:durableId="1875803829">
    <w:abstractNumId w:val="5"/>
  </w:num>
  <w:num w:numId="3" w16cid:durableId="324364626">
    <w:abstractNumId w:val="4"/>
  </w:num>
  <w:num w:numId="4" w16cid:durableId="2059085949">
    <w:abstractNumId w:val="12"/>
  </w:num>
  <w:num w:numId="5" w16cid:durableId="381173940">
    <w:abstractNumId w:val="1"/>
  </w:num>
  <w:num w:numId="6" w16cid:durableId="1057389971">
    <w:abstractNumId w:val="0"/>
  </w:num>
  <w:num w:numId="7" w16cid:durableId="484049818">
    <w:abstractNumId w:val="6"/>
  </w:num>
  <w:num w:numId="8" w16cid:durableId="332805832">
    <w:abstractNumId w:val="18"/>
  </w:num>
  <w:num w:numId="9" w16cid:durableId="407313522">
    <w:abstractNumId w:val="9"/>
  </w:num>
  <w:num w:numId="10" w16cid:durableId="1981499240">
    <w:abstractNumId w:val="20"/>
  </w:num>
  <w:num w:numId="11" w16cid:durableId="2086997315">
    <w:abstractNumId w:val="16"/>
  </w:num>
  <w:num w:numId="12" w16cid:durableId="1426150814">
    <w:abstractNumId w:val="13"/>
  </w:num>
  <w:num w:numId="13" w16cid:durableId="274606053">
    <w:abstractNumId w:val="15"/>
  </w:num>
  <w:num w:numId="14" w16cid:durableId="1656294851">
    <w:abstractNumId w:val="10"/>
  </w:num>
  <w:num w:numId="15" w16cid:durableId="1959481140">
    <w:abstractNumId w:val="14"/>
  </w:num>
  <w:num w:numId="16" w16cid:durableId="560797733">
    <w:abstractNumId w:val="21"/>
  </w:num>
  <w:num w:numId="17" w16cid:durableId="313025225">
    <w:abstractNumId w:val="2"/>
  </w:num>
  <w:num w:numId="18" w16cid:durableId="1550191449">
    <w:abstractNumId w:val="7"/>
  </w:num>
  <w:num w:numId="19" w16cid:durableId="787970434">
    <w:abstractNumId w:val="17"/>
  </w:num>
  <w:num w:numId="20" w16cid:durableId="1693873095">
    <w:abstractNumId w:val="11"/>
  </w:num>
  <w:num w:numId="21" w16cid:durableId="473528794">
    <w:abstractNumId w:val="19"/>
  </w:num>
  <w:num w:numId="22" w16cid:durableId="464468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F1"/>
    <w:rsid w:val="00003B79"/>
    <w:rsid w:val="00052D29"/>
    <w:rsid w:val="00054016"/>
    <w:rsid w:val="00074789"/>
    <w:rsid w:val="000E34BD"/>
    <w:rsid w:val="000F441D"/>
    <w:rsid w:val="00113F06"/>
    <w:rsid w:val="00115A56"/>
    <w:rsid w:val="00164F76"/>
    <w:rsid w:val="00194A29"/>
    <w:rsid w:val="001C1876"/>
    <w:rsid w:val="001C2FB6"/>
    <w:rsid w:val="001D1874"/>
    <w:rsid w:val="001D40A7"/>
    <w:rsid w:val="00206302"/>
    <w:rsid w:val="00210F70"/>
    <w:rsid w:val="00214ACB"/>
    <w:rsid w:val="00241D10"/>
    <w:rsid w:val="002C1762"/>
    <w:rsid w:val="002C218C"/>
    <w:rsid w:val="002D2E9C"/>
    <w:rsid w:val="00302174"/>
    <w:rsid w:val="0031405F"/>
    <w:rsid w:val="00314DF1"/>
    <w:rsid w:val="003160F4"/>
    <w:rsid w:val="00341B39"/>
    <w:rsid w:val="003466FE"/>
    <w:rsid w:val="003658AE"/>
    <w:rsid w:val="0036630C"/>
    <w:rsid w:val="00366A14"/>
    <w:rsid w:val="00374944"/>
    <w:rsid w:val="00386FBF"/>
    <w:rsid w:val="003C7F83"/>
    <w:rsid w:val="003E6965"/>
    <w:rsid w:val="00412D8A"/>
    <w:rsid w:val="00416588"/>
    <w:rsid w:val="00455901"/>
    <w:rsid w:val="00461848"/>
    <w:rsid w:val="004C7419"/>
    <w:rsid w:val="00506AE1"/>
    <w:rsid w:val="00593099"/>
    <w:rsid w:val="005B0A0F"/>
    <w:rsid w:val="005C0C6A"/>
    <w:rsid w:val="005F36FD"/>
    <w:rsid w:val="0060350E"/>
    <w:rsid w:val="00614B89"/>
    <w:rsid w:val="00651EA6"/>
    <w:rsid w:val="00736838"/>
    <w:rsid w:val="00737534"/>
    <w:rsid w:val="00765051"/>
    <w:rsid w:val="007C6A00"/>
    <w:rsid w:val="00815A5B"/>
    <w:rsid w:val="00825447"/>
    <w:rsid w:val="00826975"/>
    <w:rsid w:val="00847750"/>
    <w:rsid w:val="008730E2"/>
    <w:rsid w:val="008847D2"/>
    <w:rsid w:val="008A7BAB"/>
    <w:rsid w:val="008C030B"/>
    <w:rsid w:val="008C12DD"/>
    <w:rsid w:val="008D4E19"/>
    <w:rsid w:val="008D6711"/>
    <w:rsid w:val="008E0D0F"/>
    <w:rsid w:val="00915EFA"/>
    <w:rsid w:val="009161AA"/>
    <w:rsid w:val="00944A55"/>
    <w:rsid w:val="00960610"/>
    <w:rsid w:val="00962E96"/>
    <w:rsid w:val="0098466A"/>
    <w:rsid w:val="009A3479"/>
    <w:rsid w:val="009B4C89"/>
    <w:rsid w:val="009B7EFA"/>
    <w:rsid w:val="009C16CA"/>
    <w:rsid w:val="009C1991"/>
    <w:rsid w:val="00A00B1B"/>
    <w:rsid w:val="00A21CD1"/>
    <w:rsid w:val="00A32D01"/>
    <w:rsid w:val="00A33F1E"/>
    <w:rsid w:val="00A41C9C"/>
    <w:rsid w:val="00A52171"/>
    <w:rsid w:val="00A67A66"/>
    <w:rsid w:val="00AF180F"/>
    <w:rsid w:val="00B474C6"/>
    <w:rsid w:val="00B51AFA"/>
    <w:rsid w:val="00BA3DA8"/>
    <w:rsid w:val="00BF52CD"/>
    <w:rsid w:val="00BF7C53"/>
    <w:rsid w:val="00C066C9"/>
    <w:rsid w:val="00C41832"/>
    <w:rsid w:val="00C46B58"/>
    <w:rsid w:val="00C577FB"/>
    <w:rsid w:val="00C617F9"/>
    <w:rsid w:val="00C65E15"/>
    <w:rsid w:val="00C74997"/>
    <w:rsid w:val="00CD2FDC"/>
    <w:rsid w:val="00CE305F"/>
    <w:rsid w:val="00D11EFF"/>
    <w:rsid w:val="00D414AD"/>
    <w:rsid w:val="00D767E6"/>
    <w:rsid w:val="00D9432E"/>
    <w:rsid w:val="00DA714D"/>
    <w:rsid w:val="00DC7EDF"/>
    <w:rsid w:val="00DD0E59"/>
    <w:rsid w:val="00DD3AAF"/>
    <w:rsid w:val="00E64322"/>
    <w:rsid w:val="00EA7127"/>
    <w:rsid w:val="00EB2495"/>
    <w:rsid w:val="00EC5748"/>
    <w:rsid w:val="00EF05F0"/>
    <w:rsid w:val="00F77378"/>
    <w:rsid w:val="00FA3287"/>
    <w:rsid w:val="00FB1F3F"/>
    <w:rsid w:val="00FB344F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19E2"/>
  <w15:chartTrackingRefBased/>
  <w15:docId w15:val="{827057E0-197C-C24B-88B8-FB1758E7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DF1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DF1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DF1"/>
    <w:pPr>
      <w:keepNext/>
      <w:spacing w:before="360" w:after="120" w:line="360" w:lineRule="auto"/>
      <w:outlineLvl w:val="2"/>
    </w:pPr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DF1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4DF1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14DF1"/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styleId="Strong">
    <w:name w:val="Strong"/>
    <w:uiPriority w:val="22"/>
    <w:qFormat/>
    <w:rsid w:val="00314DF1"/>
    <w:rPr>
      <w:rFonts w:ascii="Acumin Pro Wide" w:hAnsi="Acumin Pro Wide"/>
      <w:b/>
      <w:bCs/>
      <w:color w:val="auto"/>
      <w:sz w:val="28"/>
    </w:rPr>
  </w:style>
  <w:style w:type="character" w:styleId="Hyperlink">
    <w:name w:val="Hyperlink"/>
    <w:uiPriority w:val="99"/>
    <w:unhideWhenUsed/>
    <w:rsid w:val="00314DF1"/>
    <w:rPr>
      <w:rFonts w:ascii="Acumin Pro Wide" w:hAnsi="Acumin Pro Wide"/>
      <w:b/>
      <w:color w:val="84398B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DF1"/>
    <w:rPr>
      <w:color w:val="954F72" w:themeColor="followedHyperlink"/>
      <w:u w:val="singl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CD2FDC"/>
    <w:pPr>
      <w:spacing w:before="120" w:after="120" w:line="360" w:lineRule="auto"/>
      <w:ind w:left="720"/>
      <w:contextualSpacing/>
    </w:pPr>
    <w:rPr>
      <w:rFonts w:ascii="Acumin Pro Wide" w:eastAsia="Times New Roman" w:hAnsi="Acumin Pro Wide" w:cs="Tahoma"/>
      <w:sz w:val="28"/>
      <w:szCs w:val="2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CD2FDC"/>
    <w:rPr>
      <w:rFonts w:ascii="Acumin Pro Wide" w:eastAsia="Times New Roman" w:hAnsi="Acumin Pro Wide" w:cs="Tahoma"/>
      <w:sz w:val="28"/>
      <w:szCs w:val="22"/>
    </w:rPr>
  </w:style>
  <w:style w:type="character" w:customStyle="1" w:styleId="normaltextrun">
    <w:name w:val="normaltextrun"/>
    <w:basedOn w:val="DefaultParagraphFont"/>
    <w:rsid w:val="003160F4"/>
  </w:style>
  <w:style w:type="paragraph" w:customStyle="1" w:styleId="paragraph">
    <w:name w:val="paragraph"/>
    <w:basedOn w:val="Normal"/>
    <w:rsid w:val="003160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60F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30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FA"/>
  </w:style>
  <w:style w:type="character" w:styleId="PageNumber">
    <w:name w:val="page number"/>
    <w:basedOn w:val="DefaultParagraphFont"/>
    <w:uiPriority w:val="99"/>
    <w:semiHidden/>
    <w:unhideWhenUsed/>
    <w:rsid w:val="00915EFA"/>
  </w:style>
  <w:style w:type="paragraph" w:styleId="Header">
    <w:name w:val="header"/>
    <w:basedOn w:val="Normal"/>
    <w:link w:val="Head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FA"/>
  </w:style>
  <w:style w:type="paragraph" w:styleId="BalloonText">
    <w:name w:val="Balloon Text"/>
    <w:basedOn w:val="Normal"/>
    <w:link w:val="BalloonTextChar"/>
    <w:uiPriority w:val="99"/>
    <w:semiHidden/>
    <w:unhideWhenUsed/>
    <w:rsid w:val="00A41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youth.wwda.org.a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hyperlink" Target="https://twitter.com/wwda_youth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hyperlink" Target="https://www.facebook.com/WWDAyouth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27.png"/><Relationship Id="rId34" Type="http://schemas.openxmlformats.org/officeDocument/2006/relationships/hyperlink" Target="http://www.instagram.com/wwda_youth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C0B11-9D1A-4041-9D43-C1DB802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Claire Bertholli | Women With Disabilities Australia</cp:lastModifiedBy>
  <cp:revision>3</cp:revision>
  <cp:lastPrinted>2024-03-25T02:34:00Z</cp:lastPrinted>
  <dcterms:created xsi:type="dcterms:W3CDTF">2024-03-25T02:34:00Z</dcterms:created>
  <dcterms:modified xsi:type="dcterms:W3CDTF">2024-03-25T02:36:00Z</dcterms:modified>
</cp:coreProperties>
</file>